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1E63" w14:textId="5EE0ABB4" w:rsidR="00D93C4E" w:rsidRPr="00D5691C" w:rsidRDefault="00D93C4E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</w:pP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F504EB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>1</w:t>
      </w:r>
    </w:p>
    <w:p w14:paraId="4C45725C" w14:textId="009E3202" w:rsidR="006615F7" w:rsidRPr="00D5691C" w:rsidRDefault="00D93C4E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</w:pP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 xml:space="preserve">KE </w:t>
      </w:r>
      <w:r w:rsidR="006615F7"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val="x-none" w:eastAsia="x-none"/>
        </w:rPr>
        <w:t>SMLOUV</w:t>
      </w: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>Ě</w:t>
      </w:r>
      <w:r w:rsidR="006615F7"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val="x-none" w:eastAsia="x-none"/>
        </w:rPr>
        <w:t xml:space="preserve"> O DÍLO </w:t>
      </w:r>
    </w:p>
    <w:p w14:paraId="082E073A" w14:textId="45B1CA56" w:rsidR="00596BE4" w:rsidRPr="00462907" w:rsidRDefault="0012753F" w:rsidP="00462907">
      <w:pPr>
        <w:pStyle w:val="Odstavecseseznamem"/>
        <w:keepLines/>
        <w:spacing w:before="200" w:after="0" w:line="288" w:lineRule="auto"/>
        <w:outlineLvl w:val="8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</w:pPr>
      <w:r w:rsidRP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>Číslo</w:t>
      </w:r>
      <w:r w:rsidR="00462907" w:rsidRP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 xml:space="preserve"> smlouvy </w:t>
      </w:r>
      <w:r w:rsid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>objednatele</w:t>
      </w:r>
      <w:r w:rsidRP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 xml:space="preserve">: </w:t>
      </w:r>
      <w:r w:rsid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>503/2024/SS</w:t>
      </w:r>
    </w:p>
    <w:p w14:paraId="6DCABAC1" w14:textId="77777777" w:rsidR="00462907" w:rsidRPr="00462907" w:rsidRDefault="00462907" w:rsidP="00462907">
      <w:pPr>
        <w:pStyle w:val="Odstavecseseznamem"/>
        <w:keepLines/>
        <w:spacing w:before="200" w:after="0" w:line="288" w:lineRule="auto"/>
        <w:outlineLvl w:val="8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</w:pPr>
      <w:r w:rsidRP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>Číslo smlouvy zhotovitele: 841/TB/VA/2024/021/VABA</w:t>
      </w:r>
    </w:p>
    <w:p w14:paraId="6D9FAF45" w14:textId="77777777" w:rsidR="00462907" w:rsidRDefault="00462907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  <w:lang w:val="x-none" w:eastAsia="x-none"/>
        </w:rPr>
      </w:pPr>
    </w:p>
    <w:p w14:paraId="1F41173B" w14:textId="77777777" w:rsidR="006615F7" w:rsidRPr="00D5691C" w:rsidRDefault="006615F7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val="x-none" w:eastAsia="x-none"/>
        </w:rPr>
      </w:pPr>
      <w:r w:rsidRPr="00D5691C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  <w:lang w:val="x-none" w:eastAsia="x-none"/>
        </w:rPr>
        <w:t>(dále jen „smlouva“)</w:t>
      </w:r>
    </w:p>
    <w:p w14:paraId="1F24E3D0" w14:textId="77777777" w:rsidR="006615F7" w:rsidRPr="00D5691C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691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řená</w:t>
      </w:r>
    </w:p>
    <w:p w14:paraId="654470EF" w14:textId="77777777" w:rsidR="006615F7" w:rsidRPr="00D5691C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69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86 a násl. zákona č. 89/2012 Sb., občanský zákoník, </w:t>
      </w:r>
    </w:p>
    <w:p w14:paraId="5435FB79" w14:textId="10E9BA35" w:rsidR="006615F7" w:rsidRPr="00D5691C" w:rsidRDefault="006615F7" w:rsidP="0093769A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691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čanský zákoník“)</w:t>
      </w:r>
      <w:r w:rsidRPr="00D56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D8A9855" w14:textId="7A62F546" w:rsidR="006615F7" w:rsidRDefault="006615F7" w:rsidP="0093769A">
      <w:pPr>
        <w:tabs>
          <w:tab w:val="left" w:pos="482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6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zi smluvními stranami</w:t>
      </w:r>
    </w:p>
    <w:p w14:paraId="7A805C5D" w14:textId="77777777" w:rsidR="00D5691C" w:rsidRDefault="00D5691C" w:rsidP="0093769A">
      <w:pPr>
        <w:tabs>
          <w:tab w:val="left" w:pos="482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342C099" w14:textId="77777777" w:rsidR="00596BE4" w:rsidRPr="00AD77AD" w:rsidRDefault="00596BE4" w:rsidP="00282916">
      <w:pPr>
        <w:pStyle w:val="Odstavecseseznamem"/>
        <w:numPr>
          <w:ilvl w:val="0"/>
          <w:numId w:val="40"/>
        </w:numPr>
        <w:spacing w:after="0" w:line="240" w:lineRule="auto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D77AD">
        <w:rPr>
          <w:rFonts w:ascii="Times New Roman" w:hAnsi="Times New Roman" w:cs="Times New Roman"/>
          <w:b/>
          <w:bCs/>
          <w:sz w:val="24"/>
          <w:szCs w:val="24"/>
        </w:rPr>
        <w:t>Objednatel:</w:t>
      </w:r>
    </w:p>
    <w:p w14:paraId="10E79971" w14:textId="26188441" w:rsidR="00E04769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/>
          <w:b/>
          <w:bCs/>
        </w:rPr>
      </w:pPr>
      <w:bookmarkStart w:id="0" w:name="_Hlk24359024"/>
      <w:r>
        <w:rPr>
          <w:rFonts w:ascii="Times New Roman" w:hAnsi="Times New Roman"/>
          <w:b/>
          <w:bCs/>
        </w:rPr>
        <w:t>Město Mělník</w:t>
      </w:r>
    </w:p>
    <w:p w14:paraId="03AB1C72" w14:textId="4A9973D4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se sídlem: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Městského úřadu náměstí Míru 1, 276 01 Mělník</w:t>
      </w:r>
    </w:p>
    <w:p w14:paraId="566F024D" w14:textId="601C47B2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IČO: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237051</w:t>
      </w:r>
    </w:p>
    <w:p w14:paraId="7BB82959" w14:textId="62C2EA91" w:rsid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DIČ: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CZ00237051</w:t>
      </w:r>
    </w:p>
    <w:p w14:paraId="66D8018E" w14:textId="77777777" w:rsidR="00FB68D5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B68D5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B68D5">
        <w:rPr>
          <w:rFonts w:ascii="Times New Roman" w:hAnsi="Times New Roman" w:cs="Times New Roman"/>
          <w:sz w:val="24"/>
          <w:szCs w:val="24"/>
        </w:rPr>
        <w:t>ČS a.s. Kralupy n. Vltavou,</w:t>
      </w:r>
    </w:p>
    <w:p w14:paraId="215A0D48" w14:textId="7E4B0916" w:rsidR="00FB68D5" w:rsidRPr="008B369A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B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68D5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B68D5">
        <w:rPr>
          <w:rFonts w:ascii="Times New Roman" w:hAnsi="Times New Roman" w:cs="Times New Roman"/>
          <w:sz w:val="24"/>
          <w:szCs w:val="24"/>
        </w:rPr>
        <w:t>.: 27</w:t>
      </w:r>
      <w:proofErr w:type="gramEnd"/>
      <w:r w:rsidRPr="00FB68D5">
        <w:rPr>
          <w:rFonts w:ascii="Times New Roman" w:hAnsi="Times New Roman" w:cs="Times New Roman"/>
          <w:sz w:val="24"/>
          <w:szCs w:val="24"/>
        </w:rPr>
        <w:t>-046 000 4379/0800</w:t>
      </w:r>
    </w:p>
    <w:p w14:paraId="3D988E29" w14:textId="7AA25D95" w:rsidR="008B369A" w:rsidRPr="00FB68D5" w:rsidRDefault="008B369A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Ing. Tomášem Martincem, Ph.D., starostou</w:t>
      </w:r>
    </w:p>
    <w:p w14:paraId="20928959" w14:textId="77777777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7D78018" w14:textId="77777777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Osoby oprávněné jednat ve věcech smluvních:</w:t>
      </w:r>
    </w:p>
    <w:p w14:paraId="0159FD5A" w14:textId="054E3809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Jméno: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Ing. Tomášem Martincem, Ph.D., starostou</w:t>
      </w:r>
    </w:p>
    <w:p w14:paraId="745916FF" w14:textId="77777777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D42269" w14:textId="77777777" w:rsidR="008B369A" w:rsidRP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>Osoby oprávněné jednat ve věcech technických:</w:t>
      </w:r>
    </w:p>
    <w:p w14:paraId="1D38D935" w14:textId="26E4531F" w:rsidR="008B369A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 xml:space="preserve">Jméno: </w:t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FB68D5" w:rsidRPr="00FB68D5">
        <w:rPr>
          <w:rFonts w:ascii="Times New Roman" w:hAnsi="Times New Roman" w:cs="Times New Roman"/>
          <w:sz w:val="24"/>
          <w:szCs w:val="24"/>
        </w:rPr>
        <w:t>Petr Semín</w:t>
      </w:r>
      <w:r w:rsidRPr="008B36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B2A88C" w14:textId="77777777" w:rsidR="00FB68D5" w:rsidRPr="00FB68D5" w:rsidRDefault="00FB68D5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B68D5">
        <w:rPr>
          <w:rFonts w:ascii="Times New Roman" w:hAnsi="Times New Roman" w:cs="Times New Roman"/>
          <w:sz w:val="24"/>
          <w:szCs w:val="24"/>
        </w:rPr>
        <w:t xml:space="preserve">oddělení stavebních prací, správy a </w:t>
      </w:r>
    </w:p>
    <w:p w14:paraId="0FE08FFC" w14:textId="6DC074F3" w:rsidR="00FB68D5" w:rsidRPr="008B369A" w:rsidRDefault="00FB68D5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B68D5">
        <w:rPr>
          <w:rFonts w:ascii="Times New Roman" w:hAnsi="Times New Roman" w:cs="Times New Roman"/>
          <w:sz w:val="24"/>
          <w:szCs w:val="24"/>
        </w:rPr>
        <w:t>údržby komunikac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B2956E" w14:textId="298C6433" w:rsidR="00282916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Pr="008B369A">
        <w:rPr>
          <w:rFonts w:ascii="Times New Roman" w:hAnsi="Times New Roman" w:cs="Times New Roman"/>
          <w:sz w:val="24"/>
          <w:szCs w:val="24"/>
        </w:rPr>
        <w:tab/>
      </w:r>
      <w:r w:rsidR="00E047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520EA67" w14:textId="77777777" w:rsidR="00106018" w:rsidRDefault="00282916" w:rsidP="00106018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77AD">
        <w:rPr>
          <w:rFonts w:ascii="Times New Roman" w:hAnsi="Times New Roman" w:cs="Times New Roman"/>
          <w:sz w:val="24"/>
          <w:szCs w:val="24"/>
        </w:rPr>
        <w:t>dále jen „</w:t>
      </w:r>
      <w:r w:rsidRPr="00AD77AD">
        <w:rPr>
          <w:rFonts w:ascii="Times New Roman" w:hAnsi="Times New Roman" w:cs="Times New Roman"/>
          <w:b/>
          <w:sz w:val="24"/>
          <w:szCs w:val="24"/>
        </w:rPr>
        <w:t>Objednatel</w:t>
      </w:r>
      <w:r w:rsidRPr="00AD77AD">
        <w:rPr>
          <w:rFonts w:ascii="Times New Roman" w:hAnsi="Times New Roman" w:cs="Times New Roman"/>
          <w:sz w:val="24"/>
          <w:szCs w:val="24"/>
        </w:rPr>
        <w:t>“</w:t>
      </w:r>
    </w:p>
    <w:p w14:paraId="428ABEBD" w14:textId="77777777" w:rsidR="00106018" w:rsidRDefault="00106018" w:rsidP="001060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88695" w14:textId="0322FD93" w:rsidR="0056245B" w:rsidRPr="00106018" w:rsidRDefault="0056245B" w:rsidP="00106018">
      <w:pPr>
        <w:pStyle w:val="Odstavecseseznamem"/>
        <w:numPr>
          <w:ilvl w:val="0"/>
          <w:numId w:val="4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106018">
        <w:rPr>
          <w:rFonts w:ascii="Times New Roman" w:hAnsi="Times New Roman" w:cs="Times New Roman"/>
          <w:b/>
          <w:bCs/>
          <w:sz w:val="24"/>
          <w:szCs w:val="24"/>
        </w:rPr>
        <w:t>Zhotovitel</w:t>
      </w:r>
    </w:p>
    <w:bookmarkEnd w:id="0"/>
    <w:p w14:paraId="6B65D92D" w14:textId="6A15163E" w:rsidR="00FA0013" w:rsidRPr="00FA0013" w:rsidRDefault="00FB68D5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B68D5">
        <w:rPr>
          <w:rFonts w:ascii="Times New Roman" w:hAnsi="Times New Roman" w:cs="Times New Roman"/>
          <w:b/>
          <w:bCs/>
          <w:sz w:val="24"/>
          <w:szCs w:val="24"/>
        </w:rPr>
        <w:t>STRABAG Silnice a.s.</w:t>
      </w:r>
    </w:p>
    <w:p w14:paraId="3D497235" w14:textId="555E534A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CE65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4491">
        <w:rPr>
          <w:rFonts w:ascii="Times New Roman" w:hAnsi="Times New Roman" w:cs="Times New Roman"/>
          <w:sz w:val="24"/>
          <w:szCs w:val="24"/>
        </w:rPr>
        <w:t xml:space="preserve">  </w:t>
      </w:r>
      <w:r w:rsidRPr="00FA0013">
        <w:rPr>
          <w:rFonts w:ascii="Times New Roman" w:hAnsi="Times New Roman" w:cs="Times New Roman"/>
          <w:sz w:val="24"/>
          <w:szCs w:val="24"/>
        </w:rPr>
        <w:t xml:space="preserve">Kačírkova 982/4, Jinonice, 158 00 Praha 5  </w:t>
      </w:r>
    </w:p>
    <w:p w14:paraId="45AF3398" w14:textId="1EAE2835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IČO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CE65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4491">
        <w:rPr>
          <w:rFonts w:ascii="Times New Roman" w:hAnsi="Times New Roman" w:cs="Times New Roman"/>
          <w:sz w:val="24"/>
          <w:szCs w:val="24"/>
        </w:rPr>
        <w:t xml:space="preserve">  </w:t>
      </w:r>
      <w:r w:rsidR="00FB68D5" w:rsidRPr="00FB68D5">
        <w:rPr>
          <w:rFonts w:ascii="Times New Roman" w:hAnsi="Times New Roman" w:cs="Times New Roman"/>
          <w:sz w:val="24"/>
          <w:szCs w:val="24"/>
        </w:rPr>
        <w:t>45359041</w:t>
      </w:r>
      <w:r w:rsidRPr="00FA001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5B2DFA" w14:textId="1A49496E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DIČ:</w:t>
      </w:r>
      <w:r w:rsidRPr="00FA00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CE65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4491">
        <w:rPr>
          <w:rFonts w:ascii="Times New Roman" w:hAnsi="Times New Roman" w:cs="Times New Roman"/>
          <w:sz w:val="24"/>
          <w:szCs w:val="24"/>
        </w:rPr>
        <w:t xml:space="preserve">  </w:t>
      </w:r>
      <w:r w:rsidRPr="00FA0013">
        <w:rPr>
          <w:rFonts w:ascii="Times New Roman" w:hAnsi="Times New Roman" w:cs="Times New Roman"/>
          <w:sz w:val="24"/>
          <w:szCs w:val="24"/>
        </w:rPr>
        <w:t xml:space="preserve">CZ </w:t>
      </w:r>
      <w:r w:rsidR="00FB68D5" w:rsidRPr="00FB68D5">
        <w:rPr>
          <w:rFonts w:ascii="Times New Roman" w:hAnsi="Times New Roman" w:cs="Times New Roman"/>
          <w:sz w:val="24"/>
          <w:szCs w:val="24"/>
        </w:rPr>
        <w:t>CZ45359041</w:t>
      </w:r>
      <w:r w:rsidRPr="00FA00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FFAEE7" w14:textId="1E7B151F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27FA7">
        <w:rPr>
          <w:rFonts w:ascii="Times New Roman" w:hAnsi="Times New Roman" w:cs="Times New Roman"/>
          <w:sz w:val="20"/>
          <w:szCs w:val="20"/>
        </w:rPr>
        <w:t xml:space="preserve">Zapsán v obchodním rejstříku vedeném u Městského soudu v Praze, </w:t>
      </w:r>
      <w:proofErr w:type="spellStart"/>
      <w:proofErr w:type="gramStart"/>
      <w:r w:rsidRPr="00327FA7">
        <w:rPr>
          <w:rFonts w:ascii="Times New Roman" w:hAnsi="Times New Roman" w:cs="Times New Roman"/>
          <w:sz w:val="20"/>
          <w:szCs w:val="20"/>
        </w:rPr>
        <w:t>sp.zn</w:t>
      </w:r>
      <w:proofErr w:type="spellEnd"/>
      <w:r w:rsidRPr="00327FA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27FA7">
        <w:rPr>
          <w:rFonts w:ascii="Times New Roman" w:hAnsi="Times New Roman" w:cs="Times New Roman"/>
          <w:sz w:val="20"/>
          <w:szCs w:val="20"/>
        </w:rPr>
        <w:t xml:space="preserve"> B </w:t>
      </w:r>
      <w:r w:rsidR="00FB68D5" w:rsidRPr="00FB68D5">
        <w:rPr>
          <w:rFonts w:ascii="Times New Roman" w:hAnsi="Times New Roman" w:cs="Times New Roman"/>
          <w:sz w:val="20"/>
          <w:szCs w:val="20"/>
        </w:rPr>
        <w:t>24650</w:t>
      </w:r>
    </w:p>
    <w:p w14:paraId="34E5C117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D2D5BC8" w14:textId="6E9346B1" w:rsidR="00FA0013" w:rsidRPr="00FA0013" w:rsidRDefault="003B4491" w:rsidP="003B4491">
      <w:pPr>
        <w:pStyle w:val="Odstavecseseznamem"/>
        <w:spacing w:after="0" w:line="240" w:lineRule="auto"/>
        <w:ind w:left="3969" w:hanging="3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:                                           </w:t>
      </w:r>
      <w:proofErr w:type="spellStart"/>
      <w:r w:rsidR="00FA0013" w:rsidRPr="00FA0013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="00FA0013" w:rsidRPr="00FA0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ředseda </w:t>
      </w:r>
      <w:r w:rsidR="00FA0013" w:rsidRPr="00FA0013">
        <w:rPr>
          <w:rFonts w:ascii="Times New Roman" w:hAnsi="Times New Roman" w:cs="Times New Roman"/>
          <w:sz w:val="24"/>
          <w:szCs w:val="24"/>
        </w:rPr>
        <w:t>představenstva</w:t>
      </w:r>
    </w:p>
    <w:p w14:paraId="0026EBFD" w14:textId="2D8D0A0C" w:rsidR="00FA0013" w:rsidRPr="00FA0013" w:rsidRDefault="003B4491" w:rsidP="003B4491">
      <w:pPr>
        <w:pStyle w:val="Odstavecseseznamem"/>
        <w:spacing w:after="0" w:line="240" w:lineRule="auto"/>
        <w:ind w:left="38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013" w:rsidRPr="00FA0013"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 w:rsidR="00FA0013" w:rsidRPr="00FA0013">
        <w:rPr>
          <w:rFonts w:ascii="Times New Roman" w:hAnsi="Times New Roman" w:cs="Times New Roman"/>
          <w:sz w:val="24"/>
          <w:szCs w:val="24"/>
        </w:rPr>
        <w:t>Bašár</w:t>
      </w:r>
      <w:proofErr w:type="spellEnd"/>
      <w:r w:rsidR="00FA0013" w:rsidRPr="00FA0013">
        <w:rPr>
          <w:rFonts w:ascii="Times New Roman" w:hAnsi="Times New Roman" w:cs="Times New Roman"/>
          <w:sz w:val="24"/>
          <w:szCs w:val="24"/>
        </w:rPr>
        <w:t>, člen představenstva</w:t>
      </w:r>
    </w:p>
    <w:p w14:paraId="703804C6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01C2528" w14:textId="16C74521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Stavbu provádí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3B44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0013">
        <w:rPr>
          <w:rFonts w:ascii="Times New Roman" w:hAnsi="Times New Roman" w:cs="Times New Roman"/>
          <w:sz w:val="24"/>
          <w:szCs w:val="24"/>
        </w:rPr>
        <w:t>STRABAG a.s., odštěpný závod Praha</w:t>
      </w:r>
    </w:p>
    <w:p w14:paraId="42CA2FBF" w14:textId="230BD6CC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se sídlem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3B44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0013">
        <w:rPr>
          <w:rFonts w:ascii="Times New Roman" w:hAnsi="Times New Roman" w:cs="Times New Roman"/>
          <w:sz w:val="24"/>
          <w:szCs w:val="24"/>
        </w:rPr>
        <w:t>Kačírkova 982/4, Jinonice, 158 00 Praha 5</w:t>
      </w:r>
    </w:p>
    <w:p w14:paraId="61967F69" w14:textId="67A720C3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lastRenderedPageBreak/>
        <w:t>Oblast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3B44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A0013">
        <w:rPr>
          <w:rFonts w:ascii="Times New Roman" w:hAnsi="Times New Roman" w:cs="Times New Roman"/>
          <w:sz w:val="24"/>
          <w:szCs w:val="24"/>
        </w:rPr>
        <w:t>Benátky</w:t>
      </w:r>
    </w:p>
    <w:p w14:paraId="65A2D4DB" w14:textId="11A0B84D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3B44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0013">
        <w:rPr>
          <w:rFonts w:ascii="Times New Roman" w:hAnsi="Times New Roman" w:cs="Times New Roman"/>
          <w:sz w:val="24"/>
          <w:szCs w:val="24"/>
        </w:rPr>
        <w:t>B. Němcové 756, 294 71 Benátky nad Jizerou</w:t>
      </w:r>
    </w:p>
    <w:p w14:paraId="32CCBD1C" w14:textId="5DCB252F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="003B44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0013">
        <w:rPr>
          <w:rFonts w:ascii="Times New Roman" w:hAnsi="Times New Roman" w:cs="Times New Roman"/>
          <w:sz w:val="24"/>
          <w:szCs w:val="24"/>
        </w:rPr>
        <w:t xml:space="preserve">ČSOB a.s. </w:t>
      </w:r>
      <w:proofErr w:type="spellStart"/>
      <w:proofErr w:type="gramStart"/>
      <w:r w:rsidRPr="00FA0013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FA0013">
        <w:rPr>
          <w:rFonts w:ascii="Times New Roman" w:hAnsi="Times New Roman" w:cs="Times New Roman"/>
          <w:sz w:val="24"/>
          <w:szCs w:val="24"/>
        </w:rPr>
        <w:t>. 112071233/0300</w:t>
      </w:r>
      <w:proofErr w:type="gramEnd"/>
    </w:p>
    <w:p w14:paraId="737FB60F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57843F4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Adresa pro doručování elektronických faktur vč. jejich příloh podle této smlouvy:</w:t>
      </w:r>
    </w:p>
    <w:p w14:paraId="71D3ADB2" w14:textId="44D986B9" w:rsidR="00FA0013" w:rsidRPr="00327FA7" w:rsidRDefault="007A0416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</w:p>
    <w:p w14:paraId="2226339D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E96C09D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Osoby oprávněné jednat ve věcech smluvních:</w:t>
      </w:r>
    </w:p>
    <w:p w14:paraId="686811D0" w14:textId="3ABE3739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Jméno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7B803D0A" w14:textId="4E919E89" w:rsid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kontakt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1B298BB" w14:textId="1DA1A710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Jméno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B99E738" w14:textId="37D513C9" w:rsid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kontakt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1A482C69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DDC7330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D3BD75F" w14:textId="77777777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Osoby oprávněné jednat ve věcech technických:</w:t>
      </w:r>
    </w:p>
    <w:p w14:paraId="2BC236AC" w14:textId="5D1F474D" w:rsidR="00FA0013" w:rsidRPr="00FA0013" w:rsidRDefault="00FA0013" w:rsidP="00FA0013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 xml:space="preserve">Jméno: 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28C2317C" w14:textId="7D073C4F" w:rsidR="00327FA7" w:rsidRDefault="00FA0013" w:rsidP="00327FA7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0013">
        <w:rPr>
          <w:rFonts w:ascii="Times New Roman" w:hAnsi="Times New Roman" w:cs="Times New Roman"/>
          <w:sz w:val="24"/>
          <w:szCs w:val="24"/>
        </w:rPr>
        <w:t>kontakt:</w:t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r w:rsidRPr="00FA0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041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B59CC9F" w14:textId="77777777" w:rsidR="00327FA7" w:rsidRPr="00327FA7" w:rsidRDefault="00327FA7" w:rsidP="00327FA7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D1AAB9C" w14:textId="47ACAFF1" w:rsidR="00B205A3" w:rsidRDefault="00596BE4" w:rsidP="00D5691C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5691C">
        <w:rPr>
          <w:rFonts w:ascii="Times New Roman" w:hAnsi="Times New Roman" w:cs="Times New Roman"/>
          <w:sz w:val="24"/>
          <w:szCs w:val="24"/>
        </w:rPr>
        <w:t>dále jen „</w:t>
      </w:r>
      <w:r w:rsidR="00282916">
        <w:rPr>
          <w:rFonts w:ascii="Times New Roman" w:hAnsi="Times New Roman" w:cs="Times New Roman"/>
          <w:b/>
          <w:sz w:val="24"/>
          <w:szCs w:val="24"/>
        </w:rPr>
        <w:t>Zhotovitel</w:t>
      </w:r>
      <w:r w:rsidRPr="00D5691C">
        <w:rPr>
          <w:rFonts w:ascii="Times New Roman" w:hAnsi="Times New Roman" w:cs="Times New Roman"/>
          <w:sz w:val="24"/>
          <w:szCs w:val="24"/>
        </w:rPr>
        <w:t>“</w:t>
      </w:r>
    </w:p>
    <w:p w14:paraId="15DCB087" w14:textId="77777777" w:rsidR="00DE0FC0" w:rsidRDefault="00DE0FC0" w:rsidP="00D5691C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C547667" w14:textId="77777777" w:rsidR="00DE0FC0" w:rsidRDefault="00DE0FC0" w:rsidP="00E8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C208C" w14:textId="77777777" w:rsidR="00E86EB1" w:rsidRPr="00E86EB1" w:rsidRDefault="00E86EB1" w:rsidP="00E8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6AF53" w14:textId="3997D2B5" w:rsidR="00106018" w:rsidRPr="00106018" w:rsidRDefault="00FB6F75" w:rsidP="00E86EB1">
      <w:pPr>
        <w:spacing w:before="120" w:after="240"/>
        <w:jc w:val="both"/>
        <w:rPr>
          <w:rFonts w:ascii="Times New Roman" w:hAnsi="Times New Roman"/>
          <w:bCs/>
          <w:sz w:val="24"/>
          <w:szCs w:val="24"/>
        </w:rPr>
      </w:pP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 níže uvedeného dne, měsíce a roku</w:t>
      </w:r>
      <w:r w:rsidR="00E93D9A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uzavření dodatku č. </w:t>
      </w:r>
      <w:r w:rsidR="00AE6C5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smlouvě o dílo</w:t>
      </w:r>
      <w:r w:rsidR="00E86EB1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E86EB1" w:rsidRPr="00E86E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„Obnova povrchu ulice Vinohradská, Josefa Hořejšího, Augustina </w:t>
      </w:r>
      <w:proofErr w:type="spellStart"/>
      <w:r w:rsidR="00E86EB1" w:rsidRPr="00E86E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bce</w:t>
      </w:r>
      <w:proofErr w:type="spellEnd"/>
      <w:r w:rsidR="00E86EB1" w:rsidRPr="00E86E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Luční a Legionáře Průchy, Mělník“</w:t>
      </w:r>
      <w:r w:rsidRPr="00E86E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E86E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86EB1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 v</w:t>
      </w:r>
      <w:r w:rsid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86EB1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</w:t>
      </w:r>
      <w:r w:rsid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 503/2024/SS</w:t>
      </w:r>
      <w:r w:rsidR="001819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smlouvy v</w:t>
      </w:r>
      <w:r w:rsidR="007E003C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</w:t>
      </w:r>
      <w:r w:rsidR="007E003C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4A1E"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</w:t>
      </w:r>
      <w:r w:rsidRPr="00E86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9DD" w:rsidRPr="0018196C">
        <w:rPr>
          <w:rFonts w:ascii="Times New Roman" w:hAnsi="Times New Roman"/>
          <w:bCs/>
          <w:sz w:val="24"/>
          <w:szCs w:val="24"/>
        </w:rPr>
        <w:t>841/TB/VA/2024/0</w:t>
      </w:r>
      <w:r w:rsidR="00FB68D5" w:rsidRPr="0018196C">
        <w:rPr>
          <w:rFonts w:ascii="Times New Roman" w:hAnsi="Times New Roman"/>
          <w:bCs/>
          <w:sz w:val="24"/>
          <w:szCs w:val="24"/>
        </w:rPr>
        <w:t>21</w:t>
      </w:r>
      <w:r w:rsidR="00BE79DD" w:rsidRPr="0018196C">
        <w:rPr>
          <w:rFonts w:ascii="Times New Roman" w:hAnsi="Times New Roman"/>
          <w:bCs/>
          <w:sz w:val="24"/>
          <w:szCs w:val="24"/>
        </w:rPr>
        <w:t>/VABA</w:t>
      </w:r>
      <w:r w:rsidR="00E86EB1" w:rsidRPr="0018196C">
        <w:rPr>
          <w:rFonts w:ascii="Times New Roman" w:hAnsi="Times New Roman"/>
          <w:bCs/>
          <w:sz w:val="24"/>
          <w:szCs w:val="24"/>
        </w:rPr>
        <w:t>,</w:t>
      </w:r>
      <w:r w:rsidR="00E86EB1">
        <w:rPr>
          <w:rFonts w:ascii="Times New Roman" w:hAnsi="Times New Roman"/>
          <w:bCs/>
          <w:sz w:val="24"/>
          <w:szCs w:val="24"/>
        </w:rPr>
        <w:t xml:space="preserve"> </w:t>
      </w:r>
    </w:p>
    <w:p w14:paraId="7EF58670" w14:textId="77777777" w:rsidR="00BE79DD" w:rsidRDefault="00BE79DD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3AAB63" w14:textId="380DA812" w:rsidR="00BF025C" w:rsidRPr="00AD77AD" w:rsidRDefault="00BF025C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D77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.</w:t>
      </w:r>
    </w:p>
    <w:p w14:paraId="45AA8754" w14:textId="4CC97005" w:rsidR="00056083" w:rsidRPr="00AD77AD" w:rsidRDefault="00B17963" w:rsidP="00F865C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AD">
        <w:rPr>
          <w:rFonts w:ascii="Times New Roman" w:eastAsia="Calibri" w:hAnsi="Times New Roman" w:cs="Times New Roman"/>
          <w:sz w:val="24"/>
          <w:szCs w:val="24"/>
        </w:rPr>
        <w:t xml:space="preserve">Předmětem </w:t>
      </w:r>
      <w:r w:rsidR="0073411B">
        <w:rPr>
          <w:rFonts w:ascii="Times New Roman" w:eastAsia="Calibri" w:hAnsi="Times New Roman" w:cs="Times New Roman"/>
          <w:sz w:val="24"/>
          <w:szCs w:val="24"/>
        </w:rPr>
        <w:t>tohoto dodatku</w:t>
      </w:r>
      <w:r w:rsidR="00B2779F">
        <w:rPr>
          <w:rFonts w:ascii="Times New Roman" w:eastAsia="Calibri" w:hAnsi="Times New Roman" w:cs="Times New Roman"/>
          <w:sz w:val="24"/>
          <w:szCs w:val="24"/>
        </w:rPr>
        <w:t>,</w:t>
      </w:r>
      <w:r w:rsidR="00C537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5CD" w:rsidRPr="00AD77AD">
        <w:rPr>
          <w:rFonts w:ascii="Times New Roman" w:eastAsia="Calibri" w:hAnsi="Times New Roman" w:cs="Times New Roman"/>
          <w:sz w:val="24"/>
          <w:szCs w:val="24"/>
        </w:rPr>
        <w:t xml:space="preserve">je úprava </w:t>
      </w:r>
      <w:r w:rsidR="00C53763">
        <w:rPr>
          <w:rFonts w:ascii="Times New Roman" w:eastAsia="Calibri" w:hAnsi="Times New Roman" w:cs="Times New Roman"/>
          <w:sz w:val="24"/>
          <w:szCs w:val="24"/>
        </w:rPr>
        <w:t>ceny za dílo</w:t>
      </w:r>
      <w:r w:rsidR="00B2779F">
        <w:rPr>
          <w:rFonts w:ascii="Times New Roman" w:eastAsia="Calibri" w:hAnsi="Times New Roman" w:cs="Times New Roman"/>
          <w:sz w:val="24"/>
          <w:szCs w:val="24"/>
        </w:rPr>
        <w:t>,</w:t>
      </w:r>
      <w:r w:rsidR="00C53763">
        <w:rPr>
          <w:rFonts w:ascii="Times New Roman" w:eastAsia="Calibri" w:hAnsi="Times New Roman" w:cs="Times New Roman"/>
          <w:sz w:val="24"/>
          <w:szCs w:val="24"/>
        </w:rPr>
        <w:t> v</w:t>
      </w:r>
      <w:r w:rsidR="00F50CD7" w:rsidRPr="00AD77AD">
        <w:rPr>
          <w:rFonts w:ascii="Times New Roman" w:eastAsia="Calibri" w:hAnsi="Times New Roman" w:cs="Times New Roman"/>
          <w:sz w:val="24"/>
          <w:szCs w:val="24"/>
        </w:rPr>
        <w:t xml:space="preserve"> souvislosti </w:t>
      </w:r>
      <w:r w:rsidR="00C53763">
        <w:rPr>
          <w:rFonts w:ascii="Times New Roman" w:eastAsia="Calibri" w:hAnsi="Times New Roman" w:cs="Times New Roman"/>
          <w:sz w:val="24"/>
          <w:szCs w:val="24"/>
        </w:rPr>
        <w:t>s</w:t>
      </w:r>
      <w:r w:rsidR="00F50CD7" w:rsidRPr="00AD7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763">
        <w:rPr>
          <w:rFonts w:ascii="Times New Roman" w:eastAsia="Calibri" w:hAnsi="Times New Roman" w:cs="Times New Roman"/>
          <w:sz w:val="24"/>
          <w:szCs w:val="24"/>
        </w:rPr>
        <w:t>nepředpokládanými</w:t>
      </w:r>
      <w:r w:rsidR="00F50CD7" w:rsidRPr="00AD7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6A2">
        <w:rPr>
          <w:rFonts w:ascii="Times New Roman" w:eastAsia="Calibri" w:hAnsi="Times New Roman" w:cs="Times New Roman"/>
          <w:sz w:val="24"/>
          <w:szCs w:val="24"/>
        </w:rPr>
        <w:t>náklady</w:t>
      </w:r>
      <w:r w:rsidR="00C53763">
        <w:rPr>
          <w:rFonts w:ascii="Times New Roman" w:eastAsia="Calibri" w:hAnsi="Times New Roman" w:cs="Times New Roman"/>
          <w:sz w:val="24"/>
          <w:szCs w:val="24"/>
        </w:rPr>
        <w:t xml:space="preserve"> na jeho realizaci. S</w:t>
      </w:r>
      <w:r w:rsidR="00F865CD" w:rsidRPr="00AD77AD">
        <w:rPr>
          <w:rFonts w:ascii="Times New Roman" w:eastAsia="Calibri" w:hAnsi="Times New Roman" w:cs="Times New Roman"/>
          <w:sz w:val="24"/>
          <w:szCs w:val="24"/>
        </w:rPr>
        <w:t>oupis</w:t>
      </w:r>
      <w:r w:rsidR="00F50CD7" w:rsidRPr="00AD77AD">
        <w:rPr>
          <w:rFonts w:ascii="Times New Roman" w:hAnsi="Times New Roman" w:cs="Times New Roman"/>
          <w:sz w:val="24"/>
          <w:szCs w:val="24"/>
        </w:rPr>
        <w:t xml:space="preserve"> </w:t>
      </w:r>
      <w:r w:rsidR="0073411B">
        <w:rPr>
          <w:rFonts w:ascii="Times New Roman" w:hAnsi="Times New Roman" w:cs="Times New Roman"/>
          <w:sz w:val="24"/>
          <w:szCs w:val="24"/>
        </w:rPr>
        <w:t xml:space="preserve">těchto nákladů </w:t>
      </w:r>
      <w:r w:rsidR="00F50CD7" w:rsidRPr="00AD77AD">
        <w:rPr>
          <w:rFonts w:ascii="Times New Roman" w:hAnsi="Times New Roman" w:cs="Times New Roman"/>
          <w:sz w:val="24"/>
          <w:szCs w:val="24"/>
        </w:rPr>
        <w:t xml:space="preserve">je </w:t>
      </w:r>
      <w:r w:rsidR="0073411B">
        <w:rPr>
          <w:rFonts w:ascii="Times New Roman" w:hAnsi="Times New Roman" w:cs="Times New Roman"/>
          <w:sz w:val="24"/>
          <w:szCs w:val="24"/>
        </w:rPr>
        <w:t>specifikován v nabídkovém rozpočtu a je přílohou č. 1</w:t>
      </w:r>
      <w:r w:rsidR="003A786D" w:rsidRPr="00AD77AD">
        <w:rPr>
          <w:rFonts w:ascii="Times New Roman" w:hAnsi="Times New Roman" w:cs="Times New Roman"/>
          <w:sz w:val="24"/>
          <w:szCs w:val="24"/>
        </w:rPr>
        <w:t>.</w:t>
      </w:r>
      <w:r w:rsidR="00705749" w:rsidRPr="00AD7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4933E" w14:textId="77777777" w:rsidR="00F865CD" w:rsidRPr="00AD77AD" w:rsidRDefault="00F865CD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Hlk18586008"/>
    </w:p>
    <w:p w14:paraId="4AEC9DD6" w14:textId="7145A913" w:rsidR="00BF025C" w:rsidRPr="00AD77AD" w:rsidRDefault="00106018" w:rsidP="00106018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</w:t>
      </w:r>
      <w:r w:rsidR="00BF025C" w:rsidRPr="00AD77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I.</w:t>
      </w:r>
    </w:p>
    <w:p w14:paraId="4A6F6AE8" w14:textId="36F990BF" w:rsidR="00BF025C" w:rsidRPr="00AD77AD" w:rsidRDefault="00BF025C" w:rsidP="00BF025C">
      <w:pPr>
        <w:tabs>
          <w:tab w:val="left" w:pos="4253"/>
        </w:tabs>
        <w:spacing w:line="288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Výše uvedené smluvní strany se dohodly na úpravě ceny uvedené v čl</w:t>
      </w:r>
      <w:r w:rsidR="00A04A47"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ánku</w:t>
      </w: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F865CD"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4</w:t>
      </w: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. odst. </w:t>
      </w:r>
      <w:r w:rsidR="00F865CD"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1</w:t>
      </w: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F865CD"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</w:t>
      </w: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mlouvy o dílo takto:</w:t>
      </w:r>
    </w:p>
    <w:p w14:paraId="010A5C9A" w14:textId="32C94FB6" w:rsidR="00BF025C" w:rsidRPr="00AD77AD" w:rsidRDefault="00D56466" w:rsidP="00D56466">
      <w:pPr>
        <w:tabs>
          <w:tab w:val="left" w:pos="4253"/>
        </w:tabs>
        <w:spacing w:line="288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cs-CZ"/>
        </w:rPr>
      </w:pPr>
      <w:r w:rsidRPr="00AD77AD">
        <w:rPr>
          <w:rFonts w:ascii="Times New Roman" w:hAnsi="Times New Roman" w:cs="Times New Roman"/>
          <w:b/>
          <w:sz w:val="24"/>
          <w:szCs w:val="24"/>
        </w:rPr>
        <w:t xml:space="preserve">Původní </w:t>
      </w:r>
      <w:proofErr w:type="gramStart"/>
      <w:r w:rsidRPr="00AD77AD">
        <w:rPr>
          <w:rFonts w:ascii="Times New Roman" w:hAnsi="Times New Roman" w:cs="Times New Roman"/>
          <w:b/>
          <w:sz w:val="24"/>
          <w:szCs w:val="24"/>
        </w:rPr>
        <w:t>znění</w:t>
      </w:r>
      <w:r w:rsidRPr="00AD77AD"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cs-CZ"/>
        </w:rPr>
        <w:t xml:space="preserve"> :</w:t>
      </w:r>
      <w:proofErr w:type="gramEnd"/>
    </w:p>
    <w:p w14:paraId="12205887" w14:textId="77777777" w:rsidR="00BD55C5" w:rsidRPr="00AD77AD" w:rsidRDefault="00BD55C5" w:rsidP="00BD5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>Celková cena za provedení díla</w:t>
      </w:r>
      <w:r w:rsidRPr="00AD77AD">
        <w:rPr>
          <w:rFonts w:ascii="Times New Roman" w:hAnsi="Times New Roman" w:cs="Times New Roman"/>
          <w:b/>
          <w:sz w:val="24"/>
          <w:szCs w:val="24"/>
        </w:rPr>
        <w:t>:</w:t>
      </w:r>
    </w:p>
    <w:p w14:paraId="3C02A7F4" w14:textId="2ABB0B6D" w:rsidR="00BD55C5" w:rsidRPr="00AD77AD" w:rsidRDefault="00BD55C5" w:rsidP="00BD55C5">
      <w:pPr>
        <w:spacing w:after="0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bez DPH činí                       </w:t>
      </w:r>
      <w:r w:rsidRPr="00AD77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14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7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C40DC" w:rsidRPr="00AD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3C" w:rsidRPr="00AD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96C">
        <w:rPr>
          <w:rFonts w:ascii="Times New Roman" w:hAnsi="Times New Roman" w:cs="Times New Roman"/>
          <w:b/>
          <w:sz w:val="24"/>
          <w:szCs w:val="24"/>
        </w:rPr>
        <w:t>2 183 020,20</w:t>
      </w:r>
      <w:r w:rsidR="002714AD" w:rsidRPr="002714AD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4CF1FDCD" w14:textId="1559C5D8" w:rsidR="00BD55C5" w:rsidRPr="00AD77AD" w:rsidRDefault="00BD55C5" w:rsidP="00BD55C5">
      <w:pPr>
        <w:spacing w:after="0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DPH </w:t>
      </w:r>
      <w:r w:rsidRPr="00AD77AD">
        <w:rPr>
          <w:rFonts w:ascii="Times New Roman" w:hAnsi="Times New Roman" w:cs="Times New Roman"/>
          <w:b/>
          <w:sz w:val="24"/>
          <w:szCs w:val="24"/>
        </w:rPr>
        <w:t>21</w:t>
      </w: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% činí</w:t>
      </w: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ab/>
      </w:r>
      <w:r w:rsidRPr="00AD77AD">
        <w:rPr>
          <w:rFonts w:ascii="Times New Roman" w:hAnsi="Times New Roman" w:cs="Times New Roman"/>
          <w:b/>
          <w:sz w:val="24"/>
          <w:szCs w:val="24"/>
          <w:lang w:val="x-none"/>
        </w:rPr>
        <w:tab/>
        <w:t xml:space="preserve">   </w:t>
      </w:r>
      <w:r w:rsidRPr="00AD77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42536" w:rsidRPr="00AD77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4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196C">
        <w:rPr>
          <w:rFonts w:ascii="Times New Roman" w:hAnsi="Times New Roman" w:cs="Times New Roman"/>
          <w:b/>
          <w:sz w:val="24"/>
          <w:szCs w:val="24"/>
        </w:rPr>
        <w:t>458 434,24</w:t>
      </w:r>
      <w:r w:rsidR="002714AD" w:rsidRPr="002714AD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25B2CBD1" w14:textId="7833C326" w:rsidR="00EC40DC" w:rsidRPr="00462907" w:rsidRDefault="00BD55C5" w:rsidP="007776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18C">
        <w:rPr>
          <w:rFonts w:ascii="Times New Roman" w:hAnsi="Times New Roman" w:cs="Times New Roman"/>
          <w:b/>
          <w:sz w:val="24"/>
          <w:szCs w:val="24"/>
          <w:lang w:val="x-none"/>
        </w:rPr>
        <w:t xml:space="preserve">Celková cena za provedení díla vč. DPH činí                   </w:t>
      </w:r>
      <w:r w:rsidR="00EC40DC" w:rsidRPr="007D11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118C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 </w:t>
      </w:r>
      <w:r w:rsidR="002714AD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 w:rsidR="0018196C">
        <w:rPr>
          <w:rFonts w:ascii="Times New Roman" w:hAnsi="Times New Roman" w:cs="Times New Roman"/>
          <w:b/>
          <w:sz w:val="24"/>
          <w:szCs w:val="24"/>
        </w:rPr>
        <w:t>2 641 454,44</w:t>
      </w:r>
      <w:r w:rsidR="002714AD" w:rsidRPr="002714AD">
        <w:rPr>
          <w:rFonts w:ascii="Times New Roman" w:hAnsi="Times New Roman" w:cs="Times New Roman"/>
          <w:b/>
          <w:sz w:val="24"/>
          <w:szCs w:val="24"/>
        </w:rPr>
        <w:t>Kč</w:t>
      </w:r>
      <w:bookmarkEnd w:id="1"/>
    </w:p>
    <w:p w14:paraId="16861055" w14:textId="55E7E32D" w:rsidR="003C54AE" w:rsidRDefault="0046409F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7D118C">
        <w:rPr>
          <w:rFonts w:ascii="Times New Roman" w:hAnsi="Times New Roman" w:cs="Times New Roman"/>
          <w:b/>
          <w:sz w:val="24"/>
          <w:szCs w:val="24"/>
        </w:rPr>
        <w:t>Vícepráce</w:t>
      </w:r>
      <w:r w:rsidR="00596BE4" w:rsidRPr="007D118C">
        <w:rPr>
          <w:rFonts w:ascii="Times New Roman" w:hAnsi="Times New Roman" w:cs="Times New Roman"/>
          <w:b/>
          <w:sz w:val="24"/>
          <w:szCs w:val="24"/>
        </w:rPr>
        <w:t xml:space="preserve"> dle dodatku č. 1</w:t>
      </w:r>
      <w:r w:rsidR="003C54AE" w:rsidRPr="007D118C">
        <w:rPr>
          <w:rFonts w:ascii="Times New Roman" w:hAnsi="Times New Roman" w:cs="Times New Roman"/>
          <w:sz w:val="24"/>
          <w:szCs w:val="24"/>
        </w:rPr>
        <w:t>:</w:t>
      </w:r>
    </w:p>
    <w:p w14:paraId="538D32B7" w14:textId="77777777" w:rsidR="00F504EB" w:rsidRDefault="00F504EB" w:rsidP="003C54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EF8369" w14:textId="70B6AF55" w:rsidR="0018196C" w:rsidRPr="0018196C" w:rsidRDefault="0018196C" w:rsidP="003C54AE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8196C">
        <w:rPr>
          <w:rFonts w:ascii="Times New Roman" w:hAnsi="Times New Roman" w:cs="Times New Roman"/>
          <w:i/>
          <w:iCs/>
          <w:sz w:val="24"/>
          <w:szCs w:val="24"/>
        </w:rPr>
        <w:t>Obnova povrchu ul. Vinohradská</w:t>
      </w:r>
    </w:p>
    <w:p w14:paraId="302D47C6" w14:textId="7DE89D55" w:rsidR="003C54AE" w:rsidRPr="007D118C" w:rsidRDefault="003C54AE" w:rsidP="003C54AE">
      <w:pPr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bez DPH činí                    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</w:t>
      </w:r>
      <w:r w:rsidR="003D3EC6">
        <w:rPr>
          <w:rFonts w:ascii="Times New Roman" w:hAnsi="Times New Roman" w:cs="Times New Roman"/>
          <w:sz w:val="24"/>
          <w:szCs w:val="24"/>
        </w:rPr>
        <w:t xml:space="preserve">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40DC" w:rsidRPr="007D118C">
        <w:rPr>
          <w:rFonts w:ascii="Times New Roman" w:hAnsi="Times New Roman" w:cs="Times New Roman"/>
          <w:sz w:val="24"/>
          <w:szCs w:val="24"/>
        </w:rPr>
        <w:t xml:space="preserve">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7762F" w:rsidRPr="007D118C">
        <w:rPr>
          <w:rFonts w:ascii="Times New Roman" w:hAnsi="Times New Roman" w:cs="Times New Roman"/>
          <w:sz w:val="24"/>
          <w:szCs w:val="24"/>
        </w:rPr>
        <w:t xml:space="preserve">    </w:t>
      </w:r>
      <w:r w:rsidR="00267586" w:rsidRPr="007D118C">
        <w:rPr>
          <w:rFonts w:ascii="Times New Roman" w:hAnsi="Times New Roman" w:cs="Times New Roman"/>
          <w:sz w:val="24"/>
          <w:szCs w:val="24"/>
        </w:rPr>
        <w:t xml:space="preserve"> </w:t>
      </w:r>
      <w:r w:rsidR="0023697A">
        <w:rPr>
          <w:rFonts w:ascii="Times New Roman" w:hAnsi="Times New Roman" w:cs="Times New Roman"/>
          <w:sz w:val="24"/>
          <w:szCs w:val="24"/>
        </w:rPr>
        <w:t>598 288,77</w:t>
      </w:r>
      <w:r w:rsidR="002714AD" w:rsidRPr="002714AD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42747ED" w14:textId="72C7D152" w:rsidR="003C54AE" w:rsidRPr="007D118C" w:rsidRDefault="003C54AE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DPH </w:t>
      </w:r>
      <w:r w:rsidRPr="007D118C">
        <w:rPr>
          <w:rFonts w:ascii="Times New Roman" w:hAnsi="Times New Roman" w:cs="Times New Roman"/>
          <w:sz w:val="24"/>
          <w:szCs w:val="24"/>
        </w:rPr>
        <w:t>21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% činí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3D3EC6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7762F" w:rsidRPr="007D118C">
        <w:rPr>
          <w:rFonts w:ascii="Times New Roman" w:hAnsi="Times New Roman" w:cs="Times New Roman"/>
          <w:sz w:val="24"/>
          <w:szCs w:val="24"/>
        </w:rPr>
        <w:t xml:space="preserve">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</w:t>
      </w:r>
      <w:r w:rsidR="0077762F" w:rsidRPr="007D118C">
        <w:rPr>
          <w:rFonts w:ascii="Times New Roman" w:hAnsi="Times New Roman" w:cs="Times New Roman"/>
          <w:sz w:val="24"/>
          <w:szCs w:val="24"/>
        </w:rPr>
        <w:t xml:space="preserve"> </w:t>
      </w:r>
      <w:r w:rsidR="00EC40DC" w:rsidRPr="007D118C">
        <w:rPr>
          <w:rFonts w:ascii="Times New Roman" w:hAnsi="Times New Roman" w:cs="Times New Roman"/>
          <w:sz w:val="24"/>
          <w:szCs w:val="24"/>
        </w:rPr>
        <w:t xml:space="preserve">  </w:t>
      </w:r>
      <w:r w:rsidR="0023697A">
        <w:rPr>
          <w:rFonts w:ascii="Times New Roman" w:hAnsi="Times New Roman" w:cs="Times New Roman"/>
          <w:sz w:val="24"/>
          <w:szCs w:val="24"/>
        </w:rPr>
        <w:t>125 640,64</w:t>
      </w:r>
      <w:r w:rsidR="002714AD" w:rsidRPr="002714AD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1FF3681" w14:textId="44B70FFE" w:rsidR="003C54AE" w:rsidRPr="007D118C" w:rsidRDefault="003C54AE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7D118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7D118C">
        <w:rPr>
          <w:rFonts w:ascii="Times New Roman" w:hAnsi="Times New Roman" w:cs="Times New Roman"/>
          <w:sz w:val="24"/>
          <w:szCs w:val="24"/>
          <w:lang w:val="x-none"/>
        </w:rPr>
        <w:t>ena</w:t>
      </w:r>
      <w:proofErr w:type="spellEnd"/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za provedení díla vč. DPH činí                         </w:t>
      </w:r>
      <w:r w:rsidRPr="007D118C">
        <w:rPr>
          <w:rFonts w:ascii="Times New Roman" w:hAnsi="Times New Roman" w:cs="Times New Roman"/>
          <w:sz w:val="24"/>
          <w:szCs w:val="24"/>
        </w:rPr>
        <w:t>      </w:t>
      </w:r>
      <w:r w:rsidR="00EC40DC" w:rsidRPr="007D118C">
        <w:rPr>
          <w:rFonts w:ascii="Times New Roman" w:hAnsi="Times New Roman" w:cs="Times New Roman"/>
          <w:sz w:val="24"/>
          <w:szCs w:val="24"/>
        </w:rPr>
        <w:t xml:space="preserve">    </w:t>
      </w:r>
      <w:r w:rsidRPr="007D118C">
        <w:rPr>
          <w:rFonts w:ascii="Times New Roman" w:hAnsi="Times New Roman" w:cs="Times New Roman"/>
          <w:sz w:val="24"/>
          <w:szCs w:val="24"/>
        </w:rPr>
        <w:t>     </w:t>
      </w:r>
      <w:r w:rsidR="0077762F" w:rsidRPr="007D118C">
        <w:rPr>
          <w:rFonts w:ascii="Times New Roman" w:hAnsi="Times New Roman" w:cs="Times New Roman"/>
          <w:sz w:val="24"/>
          <w:szCs w:val="24"/>
        </w:rPr>
        <w:t xml:space="preserve">    </w:t>
      </w:r>
      <w:r w:rsidR="006B0A17" w:rsidRPr="007D118C">
        <w:rPr>
          <w:rFonts w:ascii="Times New Roman" w:hAnsi="Times New Roman" w:cs="Times New Roman"/>
          <w:sz w:val="24"/>
          <w:szCs w:val="24"/>
        </w:rPr>
        <w:t xml:space="preserve">  </w:t>
      </w:r>
      <w:r w:rsidR="0023697A">
        <w:rPr>
          <w:rFonts w:ascii="Times New Roman" w:hAnsi="Times New Roman" w:cs="Times New Roman"/>
          <w:sz w:val="24"/>
          <w:szCs w:val="24"/>
        </w:rPr>
        <w:t xml:space="preserve">723 929,41 </w:t>
      </w:r>
      <w:r w:rsidR="002714AD" w:rsidRPr="002714AD">
        <w:rPr>
          <w:rFonts w:ascii="Times New Roman" w:hAnsi="Times New Roman" w:cs="Times New Roman"/>
          <w:sz w:val="24"/>
          <w:szCs w:val="24"/>
        </w:rPr>
        <w:t>Kč</w:t>
      </w:r>
    </w:p>
    <w:p w14:paraId="6B3E8D62" w14:textId="59C2CAC2" w:rsidR="009D7BC0" w:rsidRDefault="009D7BC0" w:rsidP="003C54AE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3076DCDD" w14:textId="038CC801" w:rsidR="0018196C" w:rsidRPr="0018196C" w:rsidRDefault="0018196C" w:rsidP="0018196C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8196C">
        <w:rPr>
          <w:rFonts w:ascii="Times New Roman" w:hAnsi="Times New Roman" w:cs="Times New Roman"/>
          <w:i/>
          <w:iCs/>
          <w:sz w:val="24"/>
          <w:szCs w:val="24"/>
        </w:rPr>
        <w:t xml:space="preserve">Obnova povrchu ul. Josefa Hořejšího, Augustina </w:t>
      </w:r>
      <w:proofErr w:type="spellStart"/>
      <w:r w:rsidRPr="0018196C">
        <w:rPr>
          <w:rFonts w:ascii="Times New Roman" w:hAnsi="Times New Roman" w:cs="Times New Roman"/>
          <w:i/>
          <w:iCs/>
          <w:sz w:val="24"/>
          <w:szCs w:val="24"/>
        </w:rPr>
        <w:t>Rebce</w:t>
      </w:r>
      <w:proofErr w:type="spellEnd"/>
      <w:r w:rsidRPr="0018196C">
        <w:rPr>
          <w:rFonts w:ascii="Times New Roman" w:hAnsi="Times New Roman" w:cs="Times New Roman"/>
          <w:i/>
          <w:iCs/>
          <w:sz w:val="24"/>
          <w:szCs w:val="24"/>
        </w:rPr>
        <w:t>, Luční a Legionáře Průchy</w:t>
      </w:r>
    </w:p>
    <w:p w14:paraId="19A69B2F" w14:textId="42CEA3F8" w:rsidR="0018196C" w:rsidRPr="007D118C" w:rsidRDefault="0018196C" w:rsidP="0018196C">
      <w:pPr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bez DPH činí                    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99 911,89</w:t>
      </w:r>
      <w:r w:rsidRPr="002714AD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79C18DE" w14:textId="1061C806" w:rsidR="0018196C" w:rsidRPr="007D118C" w:rsidRDefault="0018196C" w:rsidP="00181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DPH </w:t>
      </w:r>
      <w:r w:rsidRPr="007D118C">
        <w:rPr>
          <w:rFonts w:ascii="Times New Roman" w:hAnsi="Times New Roman" w:cs="Times New Roman"/>
          <w:sz w:val="24"/>
          <w:szCs w:val="24"/>
        </w:rPr>
        <w:t>21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% činí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04 981,50</w:t>
      </w:r>
      <w:r w:rsidRPr="002714AD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A72B85E" w14:textId="2B704D9A" w:rsidR="0018196C" w:rsidRPr="007D118C" w:rsidRDefault="0018196C" w:rsidP="00181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7D118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7D118C">
        <w:rPr>
          <w:rFonts w:ascii="Times New Roman" w:hAnsi="Times New Roman" w:cs="Times New Roman"/>
          <w:sz w:val="24"/>
          <w:szCs w:val="24"/>
          <w:lang w:val="x-none"/>
        </w:rPr>
        <w:t>ena</w:t>
      </w:r>
      <w:proofErr w:type="spellEnd"/>
      <w:r w:rsidRPr="007D118C">
        <w:rPr>
          <w:rFonts w:ascii="Times New Roman" w:hAnsi="Times New Roman" w:cs="Times New Roman"/>
          <w:sz w:val="24"/>
          <w:szCs w:val="24"/>
          <w:lang w:val="x-none"/>
        </w:rPr>
        <w:t xml:space="preserve"> za provedení díla vč. DPH činí                         </w:t>
      </w:r>
      <w:r w:rsidRPr="007D118C">
        <w:rPr>
          <w:rFonts w:ascii="Times New Roman" w:hAnsi="Times New Roman" w:cs="Times New Roman"/>
          <w:sz w:val="24"/>
          <w:szCs w:val="24"/>
        </w:rPr>
        <w:t xml:space="preserve">                     </w:t>
      </w:r>
      <w:r>
        <w:rPr>
          <w:rFonts w:ascii="Times New Roman" w:hAnsi="Times New Roman" w:cs="Times New Roman"/>
          <w:sz w:val="24"/>
          <w:szCs w:val="24"/>
        </w:rPr>
        <w:t xml:space="preserve">604 893,39 </w:t>
      </w:r>
      <w:r w:rsidRPr="002714AD">
        <w:rPr>
          <w:rFonts w:ascii="Times New Roman" w:hAnsi="Times New Roman" w:cs="Times New Roman"/>
          <w:sz w:val="24"/>
          <w:szCs w:val="24"/>
        </w:rPr>
        <w:t>Kč</w:t>
      </w:r>
    </w:p>
    <w:p w14:paraId="7063C231" w14:textId="77777777" w:rsidR="0018196C" w:rsidRPr="007D118C" w:rsidRDefault="0018196C" w:rsidP="003C54AE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20E94C85" w14:textId="0A8F26AB" w:rsidR="009D7BC0" w:rsidRPr="007D118C" w:rsidRDefault="00B842CC" w:rsidP="003C5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18C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145BA0" w:rsidRPr="007D118C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77762F" w:rsidRPr="007D118C">
        <w:rPr>
          <w:rFonts w:ascii="Times New Roman" w:hAnsi="Times New Roman" w:cs="Times New Roman"/>
          <w:b/>
          <w:sz w:val="24"/>
          <w:szCs w:val="24"/>
          <w:u w:val="single"/>
        </w:rPr>
        <w:t>ánek 4</w:t>
      </w:r>
      <w:r w:rsidR="00145BA0" w:rsidRPr="007D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odst. </w:t>
      </w:r>
      <w:r w:rsidR="0077762F" w:rsidRPr="007D11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45BA0" w:rsidRPr="007D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003C" w:rsidRPr="007D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y o dílo </w:t>
      </w:r>
      <w:r w:rsidR="00145BA0" w:rsidRPr="007D118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9D7BC0" w:rsidRPr="007D118C">
        <w:rPr>
          <w:rFonts w:ascii="Times New Roman" w:hAnsi="Times New Roman" w:cs="Times New Roman"/>
          <w:b/>
          <w:sz w:val="24"/>
          <w:szCs w:val="24"/>
          <w:u w:val="single"/>
        </w:rPr>
        <w:t>ov</w:t>
      </w:r>
      <w:r w:rsidR="00145BA0" w:rsidRPr="007D118C">
        <w:rPr>
          <w:rFonts w:ascii="Times New Roman" w:hAnsi="Times New Roman" w:cs="Times New Roman"/>
          <w:b/>
          <w:sz w:val="24"/>
          <w:szCs w:val="24"/>
          <w:u w:val="single"/>
        </w:rPr>
        <w:t>ě zní</w:t>
      </w:r>
      <w:r w:rsidR="009D7BC0" w:rsidRPr="007D11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D516E45" w14:textId="050FB7FE" w:rsidR="00FF51EF" w:rsidRPr="007D118C" w:rsidRDefault="009D7BC0" w:rsidP="0018196C">
      <w:pPr>
        <w:tabs>
          <w:tab w:val="lef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>Celková cena za provedení díla</w:t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7D118C">
        <w:rPr>
          <w:rFonts w:ascii="Times New Roman" w:hAnsi="Times New Roman" w:cs="Times New Roman"/>
          <w:b/>
          <w:bCs/>
          <w:sz w:val="24"/>
          <w:szCs w:val="24"/>
        </w:rPr>
        <w:t>vč. dodatku č. 1</w:t>
      </w:r>
      <w:r w:rsidR="00F5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7D118C">
        <w:rPr>
          <w:rFonts w:ascii="Times New Roman" w:hAnsi="Times New Roman" w:cs="Times New Roman"/>
          <w:b/>
          <w:bCs/>
          <w:sz w:val="24"/>
          <w:szCs w:val="24"/>
        </w:rPr>
        <w:t>č</w:t>
      </w:r>
      <w:proofErr w:type="spellStart"/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>iní</w:t>
      </w:r>
      <w:proofErr w:type="spellEnd"/>
      <w:r w:rsidR="00917E5C" w:rsidRPr="007D1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40DC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04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40DC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0DC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A47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018">
        <w:rPr>
          <w:rFonts w:ascii="Times New Roman" w:hAnsi="Times New Roman" w:cs="Times New Roman"/>
          <w:b/>
          <w:bCs/>
          <w:sz w:val="24"/>
          <w:szCs w:val="24"/>
        </w:rPr>
        <w:t>3 281 220,86</w:t>
      </w:r>
      <w:r w:rsidR="002369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4AD" w:rsidRPr="002714AD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437C6B44" w14:textId="1908824C" w:rsidR="009D7BC0" w:rsidRPr="007D118C" w:rsidRDefault="00EC40DC" w:rsidP="009D7B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DPH </w:t>
      </w:r>
      <w:r w:rsidRPr="007D118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% činí</w:t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7D11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4A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06018">
        <w:rPr>
          <w:rFonts w:ascii="Times New Roman" w:hAnsi="Times New Roman" w:cs="Times New Roman"/>
          <w:b/>
          <w:bCs/>
          <w:sz w:val="24"/>
          <w:szCs w:val="24"/>
        </w:rPr>
        <w:t>689 056,38</w:t>
      </w:r>
      <w:r w:rsidR="002714AD" w:rsidRPr="002714A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773CAAAB" w14:textId="3AD57AA0" w:rsidR="00122385" w:rsidRPr="00AD77AD" w:rsidRDefault="00EC40DC" w:rsidP="009D7B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118C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Start"/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>ena</w:t>
      </w:r>
      <w:proofErr w:type="spellEnd"/>
      <w:r w:rsidRPr="007D118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za provedení díla vč. DPH činí                         </w:t>
      </w:r>
      <w:r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            </w:t>
      </w:r>
      <w:r w:rsidR="007E003C"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D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018">
        <w:rPr>
          <w:rFonts w:ascii="Times New Roman" w:hAnsi="Times New Roman" w:cs="Times New Roman"/>
          <w:b/>
          <w:bCs/>
          <w:sz w:val="24"/>
          <w:szCs w:val="24"/>
        </w:rPr>
        <w:t>3 970 277,24 Kč</w:t>
      </w:r>
    </w:p>
    <w:p w14:paraId="05586013" w14:textId="77777777" w:rsidR="00EC40DC" w:rsidRPr="00AD77AD" w:rsidRDefault="00EC40DC" w:rsidP="007C454D">
      <w:pPr>
        <w:tabs>
          <w:tab w:val="left" w:pos="6237"/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705166" w14:textId="77777777" w:rsidR="00106018" w:rsidRPr="00AD77AD" w:rsidRDefault="00106018" w:rsidP="003E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59CFF" w14:textId="54430CB4" w:rsidR="00561CEF" w:rsidRDefault="00561CEF" w:rsidP="00561CEF">
      <w:pPr>
        <w:spacing w:line="240" w:lineRule="auto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A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0D21" w:rsidRPr="00AD77A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004E012" w14:textId="3A8CBAF8" w:rsidR="00561CEF" w:rsidRPr="00AD77AD" w:rsidRDefault="00561CEF" w:rsidP="0056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AD">
        <w:rPr>
          <w:rFonts w:ascii="Times New Roman" w:hAnsi="Times New Roman" w:cs="Times New Roman"/>
          <w:sz w:val="24"/>
          <w:szCs w:val="24"/>
        </w:rPr>
        <w:t>Ostatní ustanovení smlouvy zůstávají beze změn.</w:t>
      </w:r>
    </w:p>
    <w:p w14:paraId="3BC28B39" w14:textId="134B45A9" w:rsidR="00AF605E" w:rsidRDefault="006907FA" w:rsidP="0056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AD">
        <w:rPr>
          <w:rFonts w:ascii="Times New Roman" w:hAnsi="Times New Roman" w:cs="Times New Roman"/>
          <w:sz w:val="24"/>
          <w:szCs w:val="24"/>
        </w:rPr>
        <w:t>Dodatek nabývá platnosti dnem podpisu smluvních stran</w:t>
      </w:r>
      <w:r w:rsidR="00A04A47" w:rsidRPr="00AD77AD">
        <w:rPr>
          <w:rFonts w:ascii="Times New Roman" w:hAnsi="Times New Roman" w:cs="Times New Roman"/>
          <w:sz w:val="24"/>
          <w:szCs w:val="24"/>
        </w:rPr>
        <w:t>.</w:t>
      </w:r>
    </w:p>
    <w:p w14:paraId="5017FE38" w14:textId="77777777" w:rsidR="003E07EF" w:rsidRPr="00AD77AD" w:rsidRDefault="003E07EF" w:rsidP="0056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DE32" w14:textId="77777777" w:rsidR="003E07EF" w:rsidRPr="003E07EF" w:rsidRDefault="003E07EF" w:rsidP="003E07E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cs-CZ"/>
        </w:rPr>
      </w:pPr>
      <w:r w:rsidRPr="003E07EF">
        <w:rPr>
          <w:rFonts w:ascii="Times New Roman" w:eastAsia="Calibri" w:hAnsi="Times New Roman" w:cs="Times New Roman"/>
          <w:b/>
          <w:sz w:val="24"/>
          <w:szCs w:val="20"/>
          <w:lang w:eastAsia="cs-CZ"/>
        </w:rPr>
        <w:t>Schvalovací doložka:</w:t>
      </w:r>
    </w:p>
    <w:p w14:paraId="3B9E536B" w14:textId="542FC353" w:rsidR="00F37A5E" w:rsidRPr="003E07EF" w:rsidRDefault="003E07EF" w:rsidP="003E07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cs-CZ"/>
        </w:rPr>
      </w:pPr>
      <w:r w:rsidRPr="003E07EF">
        <w:rPr>
          <w:rFonts w:ascii="Times New Roman" w:eastAsia="Calibri" w:hAnsi="Times New Roman" w:cs="Times New Roman"/>
          <w:sz w:val="24"/>
          <w:szCs w:val="20"/>
          <w:lang w:eastAsia="cs-CZ"/>
        </w:rPr>
        <w:t xml:space="preserve">Rada města Mělník odsouhlasila uzavření tohoto dodatku smlouvy usnesením č. </w:t>
      </w:r>
      <w:r w:rsidR="00367585">
        <w:rPr>
          <w:rFonts w:ascii="Times New Roman" w:eastAsia="Calibri" w:hAnsi="Times New Roman" w:cs="Times New Roman"/>
          <w:sz w:val="24"/>
          <w:szCs w:val="20"/>
          <w:lang w:eastAsia="cs-CZ"/>
        </w:rPr>
        <w:t>761/2024/R</w:t>
      </w:r>
      <w:r w:rsidRPr="003E07EF">
        <w:rPr>
          <w:rFonts w:ascii="Times New Roman" w:eastAsia="Calibri" w:hAnsi="Times New Roman" w:cs="Times New Roman"/>
          <w:sz w:val="24"/>
          <w:szCs w:val="20"/>
          <w:lang w:eastAsia="cs-CZ"/>
        </w:rPr>
        <w:t xml:space="preserve"> dne </w:t>
      </w:r>
      <w:r w:rsidR="00367585">
        <w:rPr>
          <w:rFonts w:ascii="Times New Roman" w:eastAsia="Calibri" w:hAnsi="Times New Roman" w:cs="Times New Roman"/>
          <w:sz w:val="24"/>
          <w:szCs w:val="20"/>
          <w:lang w:eastAsia="cs-CZ"/>
        </w:rPr>
        <w:t>18. 11. 2024</w:t>
      </w:r>
      <w:r w:rsidRPr="003E07EF">
        <w:rPr>
          <w:rFonts w:ascii="Times New Roman" w:eastAsia="Calibri" w:hAnsi="Times New Roman" w:cs="Times New Roman"/>
          <w:sz w:val="24"/>
          <w:szCs w:val="20"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5274F" w:rsidRPr="00AD77AD" w14:paraId="2B277D35" w14:textId="77777777" w:rsidTr="00CF7DB9">
        <w:tc>
          <w:tcPr>
            <w:tcW w:w="4536" w:type="dxa"/>
            <w:shd w:val="clear" w:color="auto" w:fill="auto"/>
          </w:tcPr>
          <w:p w14:paraId="438094AB" w14:textId="77777777" w:rsidR="00A36BEA" w:rsidRDefault="00A36BEA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DE4C" w14:textId="2C30178B" w:rsidR="003E07EF" w:rsidRPr="00AD77AD" w:rsidRDefault="003E07EF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4B4E7A6" w14:textId="77777777" w:rsidR="0055274F" w:rsidRPr="00AD77AD" w:rsidRDefault="0055274F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7B" w:rsidRPr="00AD77AD" w14:paraId="41896882" w14:textId="77777777" w:rsidTr="00CF7DB9">
        <w:tc>
          <w:tcPr>
            <w:tcW w:w="4536" w:type="dxa"/>
            <w:shd w:val="clear" w:color="auto" w:fill="auto"/>
          </w:tcPr>
          <w:p w14:paraId="6E5B2726" w14:textId="77777777" w:rsidR="00CC5D7B" w:rsidRPr="00AD77AD" w:rsidRDefault="00CC5D7B" w:rsidP="00CC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A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39F9DC69" w14:textId="74FA4ED4" w:rsidR="00CC5D7B" w:rsidRPr="00AD77AD" w:rsidRDefault="00CC5D7B" w:rsidP="00CC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AD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E003C" w:rsidRPr="00AD77A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D77AD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CC5D7B" w:rsidRPr="00AD77AD" w14:paraId="1CC32095" w14:textId="77777777" w:rsidTr="00CF7DB9">
        <w:tc>
          <w:tcPr>
            <w:tcW w:w="4536" w:type="dxa"/>
            <w:shd w:val="clear" w:color="auto" w:fill="auto"/>
          </w:tcPr>
          <w:p w14:paraId="4F7B1E30" w14:textId="76C19D6E" w:rsidR="00CC5D7B" w:rsidRPr="00AD77AD" w:rsidRDefault="00596BE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A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C5D7B" w:rsidRPr="00AD77AD">
              <w:rPr>
                <w:rFonts w:ascii="Times New Roman" w:hAnsi="Times New Roman" w:cs="Times New Roman"/>
                <w:b/>
                <w:sz w:val="24"/>
                <w:szCs w:val="24"/>
              </w:rPr>
              <w:t>bjednatel</w:t>
            </w:r>
          </w:p>
        </w:tc>
        <w:tc>
          <w:tcPr>
            <w:tcW w:w="4536" w:type="dxa"/>
            <w:shd w:val="clear" w:color="auto" w:fill="auto"/>
          </w:tcPr>
          <w:p w14:paraId="414204E8" w14:textId="5A731A20" w:rsidR="00CC5D7B" w:rsidRPr="00AD77AD" w:rsidRDefault="00596BE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AD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C5D7B" w:rsidRPr="00AD77AD">
              <w:rPr>
                <w:rFonts w:ascii="Times New Roman" w:hAnsi="Times New Roman" w:cs="Times New Roman"/>
                <w:b/>
                <w:sz w:val="24"/>
                <w:szCs w:val="24"/>
              </w:rPr>
              <w:t>hotovitel</w:t>
            </w:r>
          </w:p>
        </w:tc>
      </w:tr>
    </w:tbl>
    <w:p w14:paraId="04C5C7FA" w14:textId="58AE5CB8" w:rsidR="00CC5D7B" w:rsidRDefault="008A0597" w:rsidP="008A05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45E7B" w:rsidRPr="00FB68D5">
        <w:rPr>
          <w:rFonts w:ascii="Times New Roman" w:hAnsi="Times New Roman" w:cs="Times New Roman"/>
          <w:sz w:val="24"/>
          <w:szCs w:val="24"/>
        </w:rPr>
        <w:t>Ing. Tomášem Martincem, Ph.D.,</w:t>
      </w:r>
      <w:r w:rsidR="00596BE4" w:rsidRPr="00AD77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96BE4" w:rsidRPr="00AD77A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7A0416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6A139590" w14:textId="1BA522EA" w:rsidR="006C42FF" w:rsidRDefault="00145E7B" w:rsidP="00E02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tarosta </w:t>
      </w:r>
      <w:r w:rsidR="00CA255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255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255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255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255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57D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8A059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0416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bookmarkStart w:id="2" w:name="_GoBack"/>
      <w:bookmarkEnd w:id="2"/>
    </w:p>
    <w:p w14:paraId="54E3B5BD" w14:textId="77777777" w:rsidR="003E07EF" w:rsidRDefault="003E07EF" w:rsidP="00E02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BFFB83" w14:textId="77777777" w:rsidR="003E07EF" w:rsidRDefault="003E07EF" w:rsidP="00E02C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5B41A" w14:textId="50AC2C7E" w:rsidR="003E07EF" w:rsidRPr="00462907" w:rsidRDefault="003E07EF" w:rsidP="00462907">
      <w:pPr>
        <w:spacing w:line="240" w:lineRule="auto"/>
        <w:ind w:left="2832" w:hanging="28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>
        <w:rPr>
          <w:rFonts w:ascii="Times New Roman" w:hAnsi="Times New Roman" w:cs="Times New Roman"/>
          <w:bCs/>
          <w:sz w:val="24"/>
          <w:szCs w:val="24"/>
        </w:rPr>
        <w:t>Nabídkový rozpočet – soupis prací ze dne 30. 09. 2024</w:t>
      </w:r>
    </w:p>
    <w:sectPr w:rsidR="003E07EF" w:rsidRPr="00462907" w:rsidSect="00B205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E5A0" w14:textId="77777777" w:rsidR="00CE3E52" w:rsidRDefault="00CE3E52" w:rsidP="006C3D15">
      <w:pPr>
        <w:spacing w:after="0" w:line="240" w:lineRule="auto"/>
      </w:pPr>
      <w:r>
        <w:separator/>
      </w:r>
    </w:p>
  </w:endnote>
  <w:endnote w:type="continuationSeparator" w:id="0">
    <w:p w14:paraId="6E88E8F5" w14:textId="77777777" w:rsidR="00CE3E52" w:rsidRDefault="00CE3E5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1FB2" w14:textId="36C71C9A" w:rsidR="00A04A47" w:rsidRDefault="007A0416">
    <w:pPr>
      <w:pStyle w:val="Zpat"/>
      <w:jc w:val="center"/>
    </w:pPr>
    <w:sdt>
      <w:sdtPr>
        <w:id w:val="-1657987143"/>
        <w:docPartObj>
          <w:docPartGallery w:val="Page Numbers (Bottom of Page)"/>
          <w:docPartUnique/>
        </w:docPartObj>
      </w:sdtPr>
      <w:sdtEndPr/>
      <w:sdtContent>
        <w:r w:rsidR="00A04A47">
          <w:fldChar w:fldCharType="begin"/>
        </w:r>
        <w:r w:rsidR="00A04A47">
          <w:instrText>PAGE   \* MERGEFORMAT</w:instrText>
        </w:r>
        <w:r w:rsidR="00A04A47">
          <w:fldChar w:fldCharType="separate"/>
        </w:r>
        <w:r>
          <w:rPr>
            <w:noProof/>
          </w:rPr>
          <w:t>3</w:t>
        </w:r>
        <w:r w:rsidR="00A04A47">
          <w:fldChar w:fldCharType="end"/>
        </w:r>
      </w:sdtContent>
    </w:sdt>
    <w:r w:rsidR="00A04A47">
      <w:t>/</w:t>
    </w:r>
    <w:r w:rsidR="003E07EF">
      <w:t>3</w:t>
    </w:r>
  </w:p>
  <w:p w14:paraId="68D6E7B6" w14:textId="2136E976" w:rsidR="00A04A47" w:rsidRDefault="00A04A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B7B9" w14:textId="49D9CD2E" w:rsidR="001C2C85" w:rsidRDefault="00A04A47" w:rsidP="00A04A47">
    <w:pPr>
      <w:pStyle w:val="Zpat"/>
      <w:tabs>
        <w:tab w:val="clear" w:pos="4536"/>
        <w:tab w:val="clear" w:pos="9072"/>
        <w:tab w:val="left" w:pos="3990"/>
      </w:tabs>
    </w:pPr>
    <w:r>
      <w:tab/>
      <w:t>1/</w:t>
    </w:r>
    <w:r w:rsidR="003E07E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FE82" w14:textId="77777777" w:rsidR="00CE3E52" w:rsidRDefault="00CE3E52" w:rsidP="006C3D15">
      <w:pPr>
        <w:spacing w:after="0" w:line="240" w:lineRule="auto"/>
      </w:pPr>
      <w:r>
        <w:separator/>
      </w:r>
    </w:p>
  </w:footnote>
  <w:footnote w:type="continuationSeparator" w:id="0">
    <w:p w14:paraId="51B7C4A5" w14:textId="77777777" w:rsidR="00CE3E52" w:rsidRDefault="00CE3E5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FD58" w14:textId="10291B9D" w:rsidR="001C2C85" w:rsidRPr="00AD77AD" w:rsidRDefault="001C2C85">
    <w:pPr>
      <w:pStyle w:val="Zhlav"/>
      <w:rPr>
        <w:rFonts w:ascii="Times New Roman" w:hAnsi="Times New Roman" w:cs="Times New Roman"/>
        <w:sz w:val="20"/>
        <w:szCs w:val="20"/>
      </w:rPr>
    </w:pPr>
    <w:r w:rsidRPr="00AD77AD">
      <w:rPr>
        <w:rFonts w:ascii="Times New Roman" w:hAnsi="Times New Roman" w:cs="Times New Roman"/>
      </w:rPr>
      <w:tab/>
    </w:r>
    <w:r w:rsidR="000801C3" w:rsidRPr="00AD77AD">
      <w:rPr>
        <w:rFonts w:ascii="Times New Roman" w:hAnsi="Times New Roman" w:cs="Times New Roman"/>
      </w:rPr>
      <w:t xml:space="preserve"> </w:t>
    </w:r>
  </w:p>
  <w:p w14:paraId="2D206DBF" w14:textId="77777777" w:rsidR="00462907" w:rsidRPr="00462907" w:rsidRDefault="00462907" w:rsidP="00462907">
    <w:pPr>
      <w:pStyle w:val="Zkladntext"/>
      <w:keepNext/>
      <w:suppressAutoHyphens/>
      <w:rPr>
        <w:sz w:val="20"/>
      </w:rPr>
    </w:pPr>
    <w:r w:rsidRPr="00462907">
      <w:rPr>
        <w:sz w:val="20"/>
      </w:rPr>
      <w:t xml:space="preserve">Číslo smlouvy </w:t>
    </w:r>
    <w:proofErr w:type="gramStart"/>
    <w:r w:rsidRPr="00462907">
      <w:rPr>
        <w:sz w:val="20"/>
      </w:rPr>
      <w:t xml:space="preserve">objednatele                                                                </w:t>
    </w:r>
    <w:r>
      <w:rPr>
        <w:sz w:val="20"/>
      </w:rPr>
      <w:t xml:space="preserve">          </w:t>
    </w:r>
    <w:r w:rsidRPr="00462907">
      <w:rPr>
        <w:sz w:val="20"/>
      </w:rPr>
      <w:t>Číslo</w:t>
    </w:r>
    <w:proofErr w:type="gramEnd"/>
    <w:r w:rsidRPr="00462907">
      <w:rPr>
        <w:sz w:val="20"/>
      </w:rPr>
      <w:t xml:space="preserve"> smlouvy zhotovitele: </w:t>
    </w:r>
  </w:p>
  <w:p w14:paraId="501EF348" w14:textId="77777777" w:rsidR="00462907" w:rsidRPr="00462907" w:rsidRDefault="00462907" w:rsidP="00462907">
    <w:pPr>
      <w:pStyle w:val="Zhlav"/>
      <w:rPr>
        <w:rFonts w:ascii="Times New Roman" w:hAnsi="Times New Roman" w:cs="Times New Roman"/>
        <w:sz w:val="20"/>
        <w:szCs w:val="20"/>
      </w:rPr>
    </w:pPr>
    <w:r w:rsidRPr="00462907">
      <w:rPr>
        <w:rFonts w:ascii="Times New Roman" w:hAnsi="Times New Roman"/>
        <w:b/>
        <w:sz w:val="20"/>
        <w:szCs w:val="20"/>
      </w:rPr>
      <w:t>503/2024/SS                                                                                                841/TB/VA/2024/021/VABA</w:t>
    </w:r>
  </w:p>
  <w:p w14:paraId="46803226" w14:textId="6888691B" w:rsidR="0046409F" w:rsidRPr="00AD77AD" w:rsidRDefault="001C2C85" w:rsidP="0046409F">
    <w:pPr>
      <w:pStyle w:val="Zkladntext"/>
      <w:keepNext/>
      <w:suppressAutoHyphens/>
      <w:jc w:val="right"/>
      <w:rPr>
        <w:b/>
        <w:sz w:val="22"/>
        <w:szCs w:val="22"/>
      </w:rPr>
    </w:pPr>
    <w:r w:rsidRPr="00AD77AD">
      <w:rPr>
        <w:sz w:val="22"/>
        <w:szCs w:val="18"/>
      </w:rPr>
      <w:tab/>
    </w:r>
    <w:r w:rsidR="00B65D41" w:rsidRPr="00AD77AD">
      <w:rPr>
        <w:sz w:val="22"/>
        <w:szCs w:val="18"/>
      </w:rPr>
      <w:t>                             </w:t>
    </w:r>
    <w:r w:rsidR="00CE65AB">
      <w:rPr>
        <w:sz w:val="22"/>
        <w:szCs w:val="18"/>
      </w:rPr>
      <w:t>                       </w:t>
    </w:r>
  </w:p>
  <w:p w14:paraId="440EF6EE" w14:textId="3F10AF46" w:rsidR="001C2C85" w:rsidRPr="00AD77AD" w:rsidRDefault="001C2C85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8C6" w14:textId="5CEF18B5" w:rsidR="001C2C85" w:rsidRPr="00AD77AD" w:rsidRDefault="001C2C85" w:rsidP="00B46917">
    <w:pPr>
      <w:pStyle w:val="Zhlav"/>
      <w:rPr>
        <w:rFonts w:ascii="Times New Roman" w:hAnsi="Times New Roman" w:cs="Times New Roman"/>
      </w:rPr>
    </w:pPr>
    <w:r w:rsidRPr="00AD77A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E725DA" w:rsidRPr="00AD77AD">
      <w:rPr>
        <w:rFonts w:ascii="Times New Roman" w:hAnsi="Times New Roman" w:cs="Times New Roman"/>
      </w:rPr>
      <w:tab/>
    </w:r>
    <w:r w:rsidR="007925A0" w:rsidRPr="00AD77AD">
      <w:rPr>
        <w:rFonts w:ascii="Times New Roman" w:hAnsi="Times New Roman" w:cs="Times New Roman"/>
      </w:rPr>
      <w:t>                                   </w:t>
    </w:r>
    <w:r w:rsidR="007E003C" w:rsidRPr="00AD77AD">
      <w:rPr>
        <w:rFonts w:ascii="Times New Roman" w:hAnsi="Times New Roman" w:cs="Times New Roman"/>
      </w:rPr>
      <w:t xml:space="preserve"> </w:t>
    </w:r>
  </w:p>
  <w:p w14:paraId="64E5C7F8" w14:textId="2C3D94A5" w:rsidR="0046409F" w:rsidRPr="00462907" w:rsidRDefault="00CE65AB" w:rsidP="00CE65AB">
    <w:pPr>
      <w:pStyle w:val="Zkladntext"/>
      <w:keepNext/>
      <w:suppressAutoHyphens/>
      <w:rPr>
        <w:sz w:val="20"/>
      </w:rPr>
    </w:pPr>
    <w:r w:rsidRPr="00462907">
      <w:rPr>
        <w:sz w:val="20"/>
      </w:rPr>
      <w:t xml:space="preserve">Číslo smlouvy </w:t>
    </w:r>
    <w:proofErr w:type="gramStart"/>
    <w:r w:rsidRPr="00462907">
      <w:rPr>
        <w:sz w:val="20"/>
      </w:rPr>
      <w:t xml:space="preserve">objednatele                                                                </w:t>
    </w:r>
    <w:r w:rsidR="00462907">
      <w:rPr>
        <w:sz w:val="20"/>
      </w:rPr>
      <w:t xml:space="preserve">          </w:t>
    </w:r>
    <w:r w:rsidR="00E13C2F" w:rsidRPr="00462907">
      <w:rPr>
        <w:sz w:val="20"/>
      </w:rPr>
      <w:t>Č</w:t>
    </w:r>
    <w:r w:rsidR="003F2F8C" w:rsidRPr="00462907">
      <w:rPr>
        <w:sz w:val="20"/>
      </w:rPr>
      <w:t>íslo</w:t>
    </w:r>
    <w:proofErr w:type="gramEnd"/>
    <w:r w:rsidR="001C2C85" w:rsidRPr="00462907">
      <w:rPr>
        <w:sz w:val="20"/>
      </w:rPr>
      <w:t xml:space="preserve"> </w:t>
    </w:r>
    <w:r w:rsidR="0046409F" w:rsidRPr="00462907">
      <w:rPr>
        <w:sz w:val="20"/>
      </w:rPr>
      <w:t xml:space="preserve">smlouvy </w:t>
    </w:r>
    <w:r w:rsidR="001C2C85" w:rsidRPr="00462907">
      <w:rPr>
        <w:sz w:val="20"/>
      </w:rPr>
      <w:t>zhotovitele:</w:t>
    </w:r>
    <w:r w:rsidR="007925A0" w:rsidRPr="00462907">
      <w:rPr>
        <w:sz w:val="20"/>
      </w:rPr>
      <w:t xml:space="preserve"> </w:t>
    </w:r>
  </w:p>
  <w:p w14:paraId="54D88FA6" w14:textId="212D6426" w:rsidR="001C2C85" w:rsidRPr="00462907" w:rsidRDefault="00CE65AB" w:rsidP="00CE65AB">
    <w:pPr>
      <w:pStyle w:val="Zhlav"/>
      <w:rPr>
        <w:rFonts w:ascii="Times New Roman" w:hAnsi="Times New Roman" w:cs="Times New Roman"/>
        <w:sz w:val="20"/>
        <w:szCs w:val="20"/>
      </w:rPr>
    </w:pPr>
    <w:r w:rsidRPr="00462907">
      <w:rPr>
        <w:rFonts w:ascii="Times New Roman" w:hAnsi="Times New Roman"/>
        <w:b/>
        <w:sz w:val="20"/>
        <w:szCs w:val="20"/>
      </w:rPr>
      <w:t xml:space="preserve">503/2024/SS                                                                                                </w:t>
    </w:r>
    <w:r w:rsidR="00CF3B46" w:rsidRPr="00462907">
      <w:rPr>
        <w:rFonts w:ascii="Times New Roman" w:hAnsi="Times New Roman"/>
        <w:b/>
        <w:sz w:val="20"/>
        <w:szCs w:val="20"/>
      </w:rPr>
      <w:t>841/TB/VA/2024/0</w:t>
    </w:r>
    <w:r w:rsidR="00145E7B" w:rsidRPr="00462907">
      <w:rPr>
        <w:rFonts w:ascii="Times New Roman" w:hAnsi="Times New Roman"/>
        <w:b/>
        <w:sz w:val="20"/>
        <w:szCs w:val="20"/>
      </w:rPr>
      <w:t>21</w:t>
    </w:r>
    <w:r w:rsidR="00CF3B46" w:rsidRPr="00462907">
      <w:rPr>
        <w:rFonts w:ascii="Times New Roman" w:hAnsi="Times New Roman"/>
        <w:b/>
        <w:sz w:val="20"/>
        <w:szCs w:val="20"/>
      </w:rPr>
      <w:t>/VA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460"/>
    <w:multiLevelType w:val="hybridMultilevel"/>
    <w:tmpl w:val="7B4EF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197D"/>
    <w:multiLevelType w:val="hybridMultilevel"/>
    <w:tmpl w:val="8A9A9EA0"/>
    <w:lvl w:ilvl="0" w:tplc="E25ED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4D9"/>
    <w:multiLevelType w:val="hybridMultilevel"/>
    <w:tmpl w:val="7420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4588"/>
    <w:multiLevelType w:val="multilevel"/>
    <w:tmpl w:val="72ACB354"/>
    <w:lvl w:ilvl="0">
      <w:start w:val="1"/>
      <w:numFmt w:val="decimal"/>
      <w:pStyle w:val="Styl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33"/>
  </w:num>
  <w:num w:numId="5">
    <w:abstractNumId w:val="37"/>
  </w:num>
  <w:num w:numId="6">
    <w:abstractNumId w:val="38"/>
  </w:num>
  <w:num w:numId="7">
    <w:abstractNumId w:val="0"/>
  </w:num>
  <w:num w:numId="8">
    <w:abstractNumId w:val="20"/>
  </w:num>
  <w:num w:numId="9">
    <w:abstractNumId w:val="32"/>
  </w:num>
  <w:num w:numId="10">
    <w:abstractNumId w:val="17"/>
  </w:num>
  <w:num w:numId="11">
    <w:abstractNumId w:val="35"/>
  </w:num>
  <w:num w:numId="12">
    <w:abstractNumId w:val="24"/>
  </w:num>
  <w:num w:numId="13">
    <w:abstractNumId w:val="36"/>
  </w:num>
  <w:num w:numId="14">
    <w:abstractNumId w:val="9"/>
  </w:num>
  <w:num w:numId="15">
    <w:abstractNumId w:val="28"/>
  </w:num>
  <w:num w:numId="16">
    <w:abstractNumId w:val="13"/>
  </w:num>
  <w:num w:numId="17">
    <w:abstractNumId w:val="2"/>
  </w:num>
  <w:num w:numId="18">
    <w:abstractNumId w:val="5"/>
  </w:num>
  <w:num w:numId="19">
    <w:abstractNumId w:val="27"/>
  </w:num>
  <w:num w:numId="20">
    <w:abstractNumId w:val="29"/>
  </w:num>
  <w:num w:numId="21">
    <w:abstractNumId w:val="4"/>
  </w:num>
  <w:num w:numId="22">
    <w:abstractNumId w:val="18"/>
  </w:num>
  <w:num w:numId="23">
    <w:abstractNumId w:val="39"/>
  </w:num>
  <w:num w:numId="24">
    <w:abstractNumId w:val="6"/>
  </w:num>
  <w:num w:numId="25">
    <w:abstractNumId w:val="23"/>
  </w:num>
  <w:num w:numId="26">
    <w:abstractNumId w:val="16"/>
  </w:num>
  <w:num w:numId="27">
    <w:abstractNumId w:val="22"/>
  </w:num>
  <w:num w:numId="28">
    <w:abstractNumId w:val="7"/>
  </w:num>
  <w:num w:numId="29">
    <w:abstractNumId w:val="11"/>
  </w:num>
  <w:num w:numId="30">
    <w:abstractNumId w:val="26"/>
  </w:num>
  <w:num w:numId="31">
    <w:abstractNumId w:val="8"/>
  </w:num>
  <w:num w:numId="32">
    <w:abstractNumId w:val="31"/>
  </w:num>
  <w:num w:numId="33">
    <w:abstractNumId w:val="25"/>
  </w:num>
  <w:num w:numId="34">
    <w:abstractNumId w:val="21"/>
  </w:num>
  <w:num w:numId="35">
    <w:abstractNumId w:val="12"/>
  </w:num>
  <w:num w:numId="36">
    <w:abstractNumId w:val="10"/>
  </w:num>
  <w:num w:numId="37">
    <w:abstractNumId w:val="14"/>
  </w:num>
  <w:num w:numId="38">
    <w:abstractNumId w:val="34"/>
  </w:num>
  <w:num w:numId="39">
    <w:abstractNumId w:val="40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04EC9"/>
    <w:rsid w:val="0001176F"/>
    <w:rsid w:val="00013B4B"/>
    <w:rsid w:val="000246D6"/>
    <w:rsid w:val="00026810"/>
    <w:rsid w:val="00031BB1"/>
    <w:rsid w:val="000355A3"/>
    <w:rsid w:val="00037605"/>
    <w:rsid w:val="00043AE4"/>
    <w:rsid w:val="000453FC"/>
    <w:rsid w:val="0004692F"/>
    <w:rsid w:val="00050E94"/>
    <w:rsid w:val="000534A0"/>
    <w:rsid w:val="000559CD"/>
    <w:rsid w:val="00056083"/>
    <w:rsid w:val="00057C06"/>
    <w:rsid w:val="000711AF"/>
    <w:rsid w:val="0007308B"/>
    <w:rsid w:val="000735AF"/>
    <w:rsid w:val="00073723"/>
    <w:rsid w:val="000740AA"/>
    <w:rsid w:val="000801C3"/>
    <w:rsid w:val="00080D4E"/>
    <w:rsid w:val="0008189E"/>
    <w:rsid w:val="0009228A"/>
    <w:rsid w:val="00092614"/>
    <w:rsid w:val="00093F12"/>
    <w:rsid w:val="00095434"/>
    <w:rsid w:val="000B34CB"/>
    <w:rsid w:val="000B70DD"/>
    <w:rsid w:val="000B7B51"/>
    <w:rsid w:val="000C1100"/>
    <w:rsid w:val="000C2229"/>
    <w:rsid w:val="000C70F0"/>
    <w:rsid w:val="000D47BA"/>
    <w:rsid w:val="000E7B9E"/>
    <w:rsid w:val="00101D83"/>
    <w:rsid w:val="00106018"/>
    <w:rsid w:val="00113232"/>
    <w:rsid w:val="00117BB2"/>
    <w:rsid w:val="001216DB"/>
    <w:rsid w:val="00122385"/>
    <w:rsid w:val="0012753F"/>
    <w:rsid w:val="00137CAB"/>
    <w:rsid w:val="00140CEB"/>
    <w:rsid w:val="00142536"/>
    <w:rsid w:val="0014530C"/>
    <w:rsid w:val="00145BA0"/>
    <w:rsid w:val="00145E7B"/>
    <w:rsid w:val="001529B2"/>
    <w:rsid w:val="00154381"/>
    <w:rsid w:val="00160389"/>
    <w:rsid w:val="001612FE"/>
    <w:rsid w:val="0016488F"/>
    <w:rsid w:val="00165A32"/>
    <w:rsid w:val="00166E0F"/>
    <w:rsid w:val="00170CAA"/>
    <w:rsid w:val="00173170"/>
    <w:rsid w:val="001732E7"/>
    <w:rsid w:val="001802BD"/>
    <w:rsid w:val="0018196C"/>
    <w:rsid w:val="001875A7"/>
    <w:rsid w:val="001944D1"/>
    <w:rsid w:val="001A46FA"/>
    <w:rsid w:val="001B21BB"/>
    <w:rsid w:val="001B23BC"/>
    <w:rsid w:val="001B552A"/>
    <w:rsid w:val="001B5D51"/>
    <w:rsid w:val="001B6818"/>
    <w:rsid w:val="001C2C85"/>
    <w:rsid w:val="001C5C37"/>
    <w:rsid w:val="001D0059"/>
    <w:rsid w:val="001D189D"/>
    <w:rsid w:val="001E18CD"/>
    <w:rsid w:val="001E2BC8"/>
    <w:rsid w:val="001E3AD2"/>
    <w:rsid w:val="001E3F36"/>
    <w:rsid w:val="001F0E7A"/>
    <w:rsid w:val="001F31A2"/>
    <w:rsid w:val="001F7F5E"/>
    <w:rsid w:val="002120DD"/>
    <w:rsid w:val="00215F99"/>
    <w:rsid w:val="00221F06"/>
    <w:rsid w:val="00227BC2"/>
    <w:rsid w:val="0023697A"/>
    <w:rsid w:val="002449A1"/>
    <w:rsid w:val="00244C1D"/>
    <w:rsid w:val="00245C7B"/>
    <w:rsid w:val="00252141"/>
    <w:rsid w:val="00253B05"/>
    <w:rsid w:val="002625A0"/>
    <w:rsid w:val="00267586"/>
    <w:rsid w:val="002714AD"/>
    <w:rsid w:val="00275A32"/>
    <w:rsid w:val="00275D72"/>
    <w:rsid w:val="00282916"/>
    <w:rsid w:val="002948C0"/>
    <w:rsid w:val="00294B1A"/>
    <w:rsid w:val="00297199"/>
    <w:rsid w:val="002978AE"/>
    <w:rsid w:val="002A0E91"/>
    <w:rsid w:val="002C3924"/>
    <w:rsid w:val="002C7C7C"/>
    <w:rsid w:val="002D1570"/>
    <w:rsid w:val="002E08DD"/>
    <w:rsid w:val="002E09E4"/>
    <w:rsid w:val="002E2C95"/>
    <w:rsid w:val="002E7EFF"/>
    <w:rsid w:val="002F2B1A"/>
    <w:rsid w:val="00304516"/>
    <w:rsid w:val="00312ED6"/>
    <w:rsid w:val="00313C84"/>
    <w:rsid w:val="00313E81"/>
    <w:rsid w:val="00323C7B"/>
    <w:rsid w:val="00325832"/>
    <w:rsid w:val="00327D3A"/>
    <w:rsid w:val="00327FA7"/>
    <w:rsid w:val="00332612"/>
    <w:rsid w:val="00336DAB"/>
    <w:rsid w:val="00337888"/>
    <w:rsid w:val="00346101"/>
    <w:rsid w:val="00346559"/>
    <w:rsid w:val="00350B9E"/>
    <w:rsid w:val="003600E6"/>
    <w:rsid w:val="00361758"/>
    <w:rsid w:val="00364B4F"/>
    <w:rsid w:val="00367585"/>
    <w:rsid w:val="00380DA3"/>
    <w:rsid w:val="00381351"/>
    <w:rsid w:val="0038320C"/>
    <w:rsid w:val="00395F22"/>
    <w:rsid w:val="003963BE"/>
    <w:rsid w:val="003A0D1F"/>
    <w:rsid w:val="003A720A"/>
    <w:rsid w:val="003A786D"/>
    <w:rsid w:val="003B40D0"/>
    <w:rsid w:val="003B4491"/>
    <w:rsid w:val="003B528E"/>
    <w:rsid w:val="003C54AE"/>
    <w:rsid w:val="003D0C2A"/>
    <w:rsid w:val="003D21B7"/>
    <w:rsid w:val="003D375B"/>
    <w:rsid w:val="003D3EC6"/>
    <w:rsid w:val="003D7503"/>
    <w:rsid w:val="003D7879"/>
    <w:rsid w:val="003E07EF"/>
    <w:rsid w:val="003E578B"/>
    <w:rsid w:val="003F1593"/>
    <w:rsid w:val="003F2068"/>
    <w:rsid w:val="003F2F8C"/>
    <w:rsid w:val="00414852"/>
    <w:rsid w:val="004211AA"/>
    <w:rsid w:val="00423C70"/>
    <w:rsid w:val="00427012"/>
    <w:rsid w:val="00433117"/>
    <w:rsid w:val="00435052"/>
    <w:rsid w:val="00443108"/>
    <w:rsid w:val="00447A83"/>
    <w:rsid w:val="004526CC"/>
    <w:rsid w:val="00460CB8"/>
    <w:rsid w:val="00462907"/>
    <w:rsid w:val="004630E0"/>
    <w:rsid w:val="00463206"/>
    <w:rsid w:val="0046409F"/>
    <w:rsid w:val="00467885"/>
    <w:rsid w:val="00484897"/>
    <w:rsid w:val="00485C34"/>
    <w:rsid w:val="00491808"/>
    <w:rsid w:val="00492433"/>
    <w:rsid w:val="004940EF"/>
    <w:rsid w:val="00494CA4"/>
    <w:rsid w:val="00494EFB"/>
    <w:rsid w:val="00495A8D"/>
    <w:rsid w:val="004975D3"/>
    <w:rsid w:val="004A1A36"/>
    <w:rsid w:val="004A27BE"/>
    <w:rsid w:val="004A2DE3"/>
    <w:rsid w:val="004B2885"/>
    <w:rsid w:val="004C5E36"/>
    <w:rsid w:val="004D0D21"/>
    <w:rsid w:val="004D19FE"/>
    <w:rsid w:val="004D2678"/>
    <w:rsid w:val="004D3A6E"/>
    <w:rsid w:val="004D42DA"/>
    <w:rsid w:val="004D5E06"/>
    <w:rsid w:val="004E25D9"/>
    <w:rsid w:val="004E33CE"/>
    <w:rsid w:val="004E3535"/>
    <w:rsid w:val="004E707D"/>
    <w:rsid w:val="004E7313"/>
    <w:rsid w:val="004F480B"/>
    <w:rsid w:val="00502776"/>
    <w:rsid w:val="00503B0C"/>
    <w:rsid w:val="005172B1"/>
    <w:rsid w:val="005251AD"/>
    <w:rsid w:val="005252F9"/>
    <w:rsid w:val="00543020"/>
    <w:rsid w:val="0055274F"/>
    <w:rsid w:val="00554FFE"/>
    <w:rsid w:val="005614E4"/>
    <w:rsid w:val="00561CEF"/>
    <w:rsid w:val="005622E7"/>
    <w:rsid w:val="0056245B"/>
    <w:rsid w:val="00562D17"/>
    <w:rsid w:val="00563034"/>
    <w:rsid w:val="005643D1"/>
    <w:rsid w:val="00566057"/>
    <w:rsid w:val="00574BDD"/>
    <w:rsid w:val="00576629"/>
    <w:rsid w:val="00576CB0"/>
    <w:rsid w:val="00577472"/>
    <w:rsid w:val="00585DC1"/>
    <w:rsid w:val="00586738"/>
    <w:rsid w:val="00596BE4"/>
    <w:rsid w:val="00597BAF"/>
    <w:rsid w:val="005B43F3"/>
    <w:rsid w:val="005B4750"/>
    <w:rsid w:val="005C1A4F"/>
    <w:rsid w:val="005C4134"/>
    <w:rsid w:val="005D14E8"/>
    <w:rsid w:val="005D2B1A"/>
    <w:rsid w:val="005D34E6"/>
    <w:rsid w:val="005D519C"/>
    <w:rsid w:val="005D6051"/>
    <w:rsid w:val="005D6DF3"/>
    <w:rsid w:val="005D7079"/>
    <w:rsid w:val="005E0629"/>
    <w:rsid w:val="0061085A"/>
    <w:rsid w:val="00616E93"/>
    <w:rsid w:val="0061709C"/>
    <w:rsid w:val="00617747"/>
    <w:rsid w:val="00630746"/>
    <w:rsid w:val="006428B1"/>
    <w:rsid w:val="00643EBC"/>
    <w:rsid w:val="006445FC"/>
    <w:rsid w:val="0064628B"/>
    <w:rsid w:val="00646665"/>
    <w:rsid w:val="006469CE"/>
    <w:rsid w:val="00646E2D"/>
    <w:rsid w:val="00651C4C"/>
    <w:rsid w:val="006615F7"/>
    <w:rsid w:val="006619EB"/>
    <w:rsid w:val="00661ABF"/>
    <w:rsid w:val="00667ACE"/>
    <w:rsid w:val="00673254"/>
    <w:rsid w:val="00675007"/>
    <w:rsid w:val="00685160"/>
    <w:rsid w:val="006907FA"/>
    <w:rsid w:val="00693320"/>
    <w:rsid w:val="006937B5"/>
    <w:rsid w:val="00697D02"/>
    <w:rsid w:val="006A4389"/>
    <w:rsid w:val="006B0A17"/>
    <w:rsid w:val="006B54C6"/>
    <w:rsid w:val="006C2DAB"/>
    <w:rsid w:val="006C3192"/>
    <w:rsid w:val="006C36F8"/>
    <w:rsid w:val="006C3D15"/>
    <w:rsid w:val="006C42FF"/>
    <w:rsid w:val="006C7777"/>
    <w:rsid w:val="006D1F63"/>
    <w:rsid w:val="006D352D"/>
    <w:rsid w:val="006E34F0"/>
    <w:rsid w:val="006E37ED"/>
    <w:rsid w:val="006E7374"/>
    <w:rsid w:val="00703699"/>
    <w:rsid w:val="007045E1"/>
    <w:rsid w:val="00705749"/>
    <w:rsid w:val="00711843"/>
    <w:rsid w:val="007212F4"/>
    <w:rsid w:val="007220A5"/>
    <w:rsid w:val="007225EE"/>
    <w:rsid w:val="0072483D"/>
    <w:rsid w:val="00732BF6"/>
    <w:rsid w:val="00733C88"/>
    <w:rsid w:val="0073411B"/>
    <w:rsid w:val="0073434C"/>
    <w:rsid w:val="00745126"/>
    <w:rsid w:val="00745CF0"/>
    <w:rsid w:val="007473BA"/>
    <w:rsid w:val="00755995"/>
    <w:rsid w:val="00757F3C"/>
    <w:rsid w:val="007637B1"/>
    <w:rsid w:val="00765D2B"/>
    <w:rsid w:val="00774494"/>
    <w:rsid w:val="0077762F"/>
    <w:rsid w:val="00784240"/>
    <w:rsid w:val="007870C6"/>
    <w:rsid w:val="00791B46"/>
    <w:rsid w:val="00791F71"/>
    <w:rsid w:val="007925A0"/>
    <w:rsid w:val="00794114"/>
    <w:rsid w:val="007958B9"/>
    <w:rsid w:val="007A0416"/>
    <w:rsid w:val="007B0A8F"/>
    <w:rsid w:val="007B2308"/>
    <w:rsid w:val="007B5508"/>
    <w:rsid w:val="007B6C8C"/>
    <w:rsid w:val="007C23EE"/>
    <w:rsid w:val="007C454D"/>
    <w:rsid w:val="007C4870"/>
    <w:rsid w:val="007C4BE1"/>
    <w:rsid w:val="007C4F56"/>
    <w:rsid w:val="007C5F1F"/>
    <w:rsid w:val="007D0502"/>
    <w:rsid w:val="007D118C"/>
    <w:rsid w:val="007E003C"/>
    <w:rsid w:val="007E03E7"/>
    <w:rsid w:val="007E2079"/>
    <w:rsid w:val="007E248D"/>
    <w:rsid w:val="007F397F"/>
    <w:rsid w:val="00821B8D"/>
    <w:rsid w:val="0082745D"/>
    <w:rsid w:val="00834C7B"/>
    <w:rsid w:val="00835BFE"/>
    <w:rsid w:val="00836725"/>
    <w:rsid w:val="008412CC"/>
    <w:rsid w:val="00845993"/>
    <w:rsid w:val="00856A1B"/>
    <w:rsid w:val="0086088C"/>
    <w:rsid w:val="008613B9"/>
    <w:rsid w:val="008620D5"/>
    <w:rsid w:val="008638C3"/>
    <w:rsid w:val="0086685B"/>
    <w:rsid w:val="008706CA"/>
    <w:rsid w:val="008756DA"/>
    <w:rsid w:val="00882345"/>
    <w:rsid w:val="00882B62"/>
    <w:rsid w:val="00891CA8"/>
    <w:rsid w:val="00892598"/>
    <w:rsid w:val="00894C7D"/>
    <w:rsid w:val="008964FC"/>
    <w:rsid w:val="008A0597"/>
    <w:rsid w:val="008A1D76"/>
    <w:rsid w:val="008A3CAE"/>
    <w:rsid w:val="008B369A"/>
    <w:rsid w:val="008C2596"/>
    <w:rsid w:val="008C2DF0"/>
    <w:rsid w:val="008C556B"/>
    <w:rsid w:val="008C78DA"/>
    <w:rsid w:val="008D4E02"/>
    <w:rsid w:val="008E64B6"/>
    <w:rsid w:val="008E66C2"/>
    <w:rsid w:val="008F6D4A"/>
    <w:rsid w:val="008F723E"/>
    <w:rsid w:val="0090281B"/>
    <w:rsid w:val="009112E8"/>
    <w:rsid w:val="00911901"/>
    <w:rsid w:val="0091763F"/>
    <w:rsid w:val="00917E5C"/>
    <w:rsid w:val="00922B4E"/>
    <w:rsid w:val="009269A7"/>
    <w:rsid w:val="009269E3"/>
    <w:rsid w:val="00930EAC"/>
    <w:rsid w:val="0093769A"/>
    <w:rsid w:val="00937F33"/>
    <w:rsid w:val="00943F4A"/>
    <w:rsid w:val="00951D43"/>
    <w:rsid w:val="0095703C"/>
    <w:rsid w:val="009611BA"/>
    <w:rsid w:val="009702AF"/>
    <w:rsid w:val="009725BB"/>
    <w:rsid w:val="009915A0"/>
    <w:rsid w:val="00996A41"/>
    <w:rsid w:val="009A357B"/>
    <w:rsid w:val="009A6399"/>
    <w:rsid w:val="009A6F40"/>
    <w:rsid w:val="009B3B28"/>
    <w:rsid w:val="009B6F8D"/>
    <w:rsid w:val="009C1103"/>
    <w:rsid w:val="009D1E24"/>
    <w:rsid w:val="009D7BC0"/>
    <w:rsid w:val="009E69C2"/>
    <w:rsid w:val="00A04A47"/>
    <w:rsid w:val="00A14CEE"/>
    <w:rsid w:val="00A1536F"/>
    <w:rsid w:val="00A16AC7"/>
    <w:rsid w:val="00A2012D"/>
    <w:rsid w:val="00A21885"/>
    <w:rsid w:val="00A26E5C"/>
    <w:rsid w:val="00A33B39"/>
    <w:rsid w:val="00A33E28"/>
    <w:rsid w:val="00A34426"/>
    <w:rsid w:val="00A355F7"/>
    <w:rsid w:val="00A36BEA"/>
    <w:rsid w:val="00A4041F"/>
    <w:rsid w:val="00A42FC5"/>
    <w:rsid w:val="00A43A7E"/>
    <w:rsid w:val="00A43E20"/>
    <w:rsid w:val="00A5758D"/>
    <w:rsid w:val="00A62B0B"/>
    <w:rsid w:val="00A72E0F"/>
    <w:rsid w:val="00A7739E"/>
    <w:rsid w:val="00A95446"/>
    <w:rsid w:val="00AA0B7B"/>
    <w:rsid w:val="00AA1804"/>
    <w:rsid w:val="00AB30CC"/>
    <w:rsid w:val="00AB32A9"/>
    <w:rsid w:val="00AC6C17"/>
    <w:rsid w:val="00AC71FB"/>
    <w:rsid w:val="00AD77AD"/>
    <w:rsid w:val="00AE4B4D"/>
    <w:rsid w:val="00AE6C5B"/>
    <w:rsid w:val="00AF0C33"/>
    <w:rsid w:val="00AF4233"/>
    <w:rsid w:val="00AF4300"/>
    <w:rsid w:val="00AF58A2"/>
    <w:rsid w:val="00AF605E"/>
    <w:rsid w:val="00B04178"/>
    <w:rsid w:val="00B109E0"/>
    <w:rsid w:val="00B12ACA"/>
    <w:rsid w:val="00B17963"/>
    <w:rsid w:val="00B205A3"/>
    <w:rsid w:val="00B2779F"/>
    <w:rsid w:val="00B31702"/>
    <w:rsid w:val="00B31CB4"/>
    <w:rsid w:val="00B3223D"/>
    <w:rsid w:val="00B43FBE"/>
    <w:rsid w:val="00B45A40"/>
    <w:rsid w:val="00B46917"/>
    <w:rsid w:val="00B5070E"/>
    <w:rsid w:val="00B57D83"/>
    <w:rsid w:val="00B626A7"/>
    <w:rsid w:val="00B62CCB"/>
    <w:rsid w:val="00B65D41"/>
    <w:rsid w:val="00B73FFC"/>
    <w:rsid w:val="00B7471F"/>
    <w:rsid w:val="00B751C5"/>
    <w:rsid w:val="00B81EE3"/>
    <w:rsid w:val="00B827B7"/>
    <w:rsid w:val="00B83AA0"/>
    <w:rsid w:val="00B842CC"/>
    <w:rsid w:val="00B90E36"/>
    <w:rsid w:val="00B90E3F"/>
    <w:rsid w:val="00B97B59"/>
    <w:rsid w:val="00BA29DC"/>
    <w:rsid w:val="00BA69AB"/>
    <w:rsid w:val="00BB27F5"/>
    <w:rsid w:val="00BB4203"/>
    <w:rsid w:val="00BD55C5"/>
    <w:rsid w:val="00BE1A0B"/>
    <w:rsid w:val="00BE1F7D"/>
    <w:rsid w:val="00BE79DD"/>
    <w:rsid w:val="00BF025C"/>
    <w:rsid w:val="00BF2B19"/>
    <w:rsid w:val="00BF5C9A"/>
    <w:rsid w:val="00BF5E7E"/>
    <w:rsid w:val="00BF62ED"/>
    <w:rsid w:val="00C1307F"/>
    <w:rsid w:val="00C13FD0"/>
    <w:rsid w:val="00C16A1C"/>
    <w:rsid w:val="00C230DD"/>
    <w:rsid w:val="00C231E2"/>
    <w:rsid w:val="00C241A3"/>
    <w:rsid w:val="00C26722"/>
    <w:rsid w:val="00C2730A"/>
    <w:rsid w:val="00C30801"/>
    <w:rsid w:val="00C43105"/>
    <w:rsid w:val="00C47173"/>
    <w:rsid w:val="00C47F2C"/>
    <w:rsid w:val="00C53763"/>
    <w:rsid w:val="00C55B34"/>
    <w:rsid w:val="00C609A2"/>
    <w:rsid w:val="00C60B09"/>
    <w:rsid w:val="00C71954"/>
    <w:rsid w:val="00C72818"/>
    <w:rsid w:val="00C81AC5"/>
    <w:rsid w:val="00C8241F"/>
    <w:rsid w:val="00C8483D"/>
    <w:rsid w:val="00C8627D"/>
    <w:rsid w:val="00C93D07"/>
    <w:rsid w:val="00CA255B"/>
    <w:rsid w:val="00CA269F"/>
    <w:rsid w:val="00CB48C4"/>
    <w:rsid w:val="00CB72F0"/>
    <w:rsid w:val="00CC3338"/>
    <w:rsid w:val="00CC3F09"/>
    <w:rsid w:val="00CC48F2"/>
    <w:rsid w:val="00CC5D7B"/>
    <w:rsid w:val="00CC70FE"/>
    <w:rsid w:val="00CD0BF1"/>
    <w:rsid w:val="00CE3E52"/>
    <w:rsid w:val="00CE65AB"/>
    <w:rsid w:val="00CF07FC"/>
    <w:rsid w:val="00CF3B46"/>
    <w:rsid w:val="00D1443A"/>
    <w:rsid w:val="00D25F6F"/>
    <w:rsid w:val="00D345D7"/>
    <w:rsid w:val="00D36023"/>
    <w:rsid w:val="00D4246A"/>
    <w:rsid w:val="00D436AF"/>
    <w:rsid w:val="00D47D31"/>
    <w:rsid w:val="00D526DB"/>
    <w:rsid w:val="00D5409A"/>
    <w:rsid w:val="00D54A1E"/>
    <w:rsid w:val="00D56466"/>
    <w:rsid w:val="00D5691C"/>
    <w:rsid w:val="00D61C3D"/>
    <w:rsid w:val="00D6259E"/>
    <w:rsid w:val="00D63049"/>
    <w:rsid w:val="00D67E75"/>
    <w:rsid w:val="00D83B48"/>
    <w:rsid w:val="00D93C4E"/>
    <w:rsid w:val="00D956C3"/>
    <w:rsid w:val="00D9673F"/>
    <w:rsid w:val="00D9780F"/>
    <w:rsid w:val="00D97908"/>
    <w:rsid w:val="00DA5B20"/>
    <w:rsid w:val="00DC2A29"/>
    <w:rsid w:val="00DD418F"/>
    <w:rsid w:val="00DD5548"/>
    <w:rsid w:val="00DD68E3"/>
    <w:rsid w:val="00DE0FC0"/>
    <w:rsid w:val="00DF6A24"/>
    <w:rsid w:val="00DF78A4"/>
    <w:rsid w:val="00DF7B0C"/>
    <w:rsid w:val="00DF7C6C"/>
    <w:rsid w:val="00E02C8D"/>
    <w:rsid w:val="00E02D2D"/>
    <w:rsid w:val="00E04769"/>
    <w:rsid w:val="00E06128"/>
    <w:rsid w:val="00E13A34"/>
    <w:rsid w:val="00E13C2F"/>
    <w:rsid w:val="00E2133E"/>
    <w:rsid w:val="00E229EC"/>
    <w:rsid w:val="00E234E7"/>
    <w:rsid w:val="00E23E3E"/>
    <w:rsid w:val="00E23F9A"/>
    <w:rsid w:val="00E2422B"/>
    <w:rsid w:val="00E268CA"/>
    <w:rsid w:val="00E30146"/>
    <w:rsid w:val="00E34FD9"/>
    <w:rsid w:val="00E350AF"/>
    <w:rsid w:val="00E353BA"/>
    <w:rsid w:val="00E4481B"/>
    <w:rsid w:val="00E45419"/>
    <w:rsid w:val="00E51C2C"/>
    <w:rsid w:val="00E600E9"/>
    <w:rsid w:val="00E6175B"/>
    <w:rsid w:val="00E725DA"/>
    <w:rsid w:val="00E73632"/>
    <w:rsid w:val="00E773F9"/>
    <w:rsid w:val="00E8135E"/>
    <w:rsid w:val="00E865CC"/>
    <w:rsid w:val="00E86EB1"/>
    <w:rsid w:val="00E87597"/>
    <w:rsid w:val="00E87DD9"/>
    <w:rsid w:val="00E934B9"/>
    <w:rsid w:val="00E93D9A"/>
    <w:rsid w:val="00E9496A"/>
    <w:rsid w:val="00EA24B6"/>
    <w:rsid w:val="00EA2CA4"/>
    <w:rsid w:val="00EA4879"/>
    <w:rsid w:val="00EA6133"/>
    <w:rsid w:val="00EC095B"/>
    <w:rsid w:val="00EC40DC"/>
    <w:rsid w:val="00EC41F6"/>
    <w:rsid w:val="00ED09C3"/>
    <w:rsid w:val="00EE1556"/>
    <w:rsid w:val="00EE2C62"/>
    <w:rsid w:val="00EE6347"/>
    <w:rsid w:val="00EF1377"/>
    <w:rsid w:val="00EF6D19"/>
    <w:rsid w:val="00F05046"/>
    <w:rsid w:val="00F17429"/>
    <w:rsid w:val="00F256BF"/>
    <w:rsid w:val="00F26DA0"/>
    <w:rsid w:val="00F276A2"/>
    <w:rsid w:val="00F301C8"/>
    <w:rsid w:val="00F30685"/>
    <w:rsid w:val="00F323EE"/>
    <w:rsid w:val="00F33377"/>
    <w:rsid w:val="00F344C6"/>
    <w:rsid w:val="00F37A5E"/>
    <w:rsid w:val="00F504EB"/>
    <w:rsid w:val="00F50CD7"/>
    <w:rsid w:val="00F55544"/>
    <w:rsid w:val="00F57526"/>
    <w:rsid w:val="00F57D6E"/>
    <w:rsid w:val="00F66571"/>
    <w:rsid w:val="00F6770E"/>
    <w:rsid w:val="00F7367D"/>
    <w:rsid w:val="00F865CD"/>
    <w:rsid w:val="00F8737C"/>
    <w:rsid w:val="00F90189"/>
    <w:rsid w:val="00F912B2"/>
    <w:rsid w:val="00F91E47"/>
    <w:rsid w:val="00F95387"/>
    <w:rsid w:val="00FA0013"/>
    <w:rsid w:val="00FA5E5A"/>
    <w:rsid w:val="00FB1171"/>
    <w:rsid w:val="00FB2E2F"/>
    <w:rsid w:val="00FB68D5"/>
    <w:rsid w:val="00FB6F75"/>
    <w:rsid w:val="00FC4053"/>
    <w:rsid w:val="00FC5012"/>
    <w:rsid w:val="00FC52FE"/>
    <w:rsid w:val="00FD47CE"/>
    <w:rsid w:val="00FD5D33"/>
    <w:rsid w:val="00FE1424"/>
    <w:rsid w:val="00FE4C0C"/>
    <w:rsid w:val="00FE51B5"/>
    <w:rsid w:val="00FF00E9"/>
    <w:rsid w:val="00FF51EF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F1742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61CE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rsid w:val="005D70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70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5D70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nadpis">
    <w:name w:val="Subtitle"/>
    <w:basedOn w:val="Normln"/>
    <w:link w:val="PodnadpisChar"/>
    <w:qFormat/>
    <w:rsid w:val="005D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5D707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1">
    <w:name w:val="Styl1"/>
    <w:basedOn w:val="Titulek"/>
    <w:autoRedefine/>
    <w:rsid w:val="0046409F"/>
    <w:pPr>
      <w:numPr>
        <w:numId w:val="39"/>
      </w:numPr>
      <w:tabs>
        <w:tab w:val="clear" w:pos="420"/>
      </w:tabs>
      <w:spacing w:before="120" w:after="120"/>
      <w:ind w:left="3686" w:firstLine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u w:val="single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40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E47769BF5B444BADCFD6FCAA83A4A" ma:contentTypeVersion="14" ma:contentTypeDescription="Vytvoří nový dokument" ma:contentTypeScope="" ma:versionID="43a175bf2bc2426d690ca09f9e62eaac">
  <xsd:schema xmlns:xsd="http://www.w3.org/2001/XMLSchema" xmlns:xs="http://www.w3.org/2001/XMLSchema" xmlns:p="http://schemas.microsoft.com/office/2006/metadata/properties" xmlns:ns2="12fb0b39-6ebb-44d1-83b6-d2febdc9f95b" xmlns:ns3="c37d4888-b6b8-4d95-a91f-081b6acdda1a" targetNamespace="http://schemas.microsoft.com/office/2006/metadata/properties" ma:root="true" ma:fieldsID="1132d5cd000d4694fa54dad96c796f8f" ns2:_="" ns3:_="">
    <xsd:import namespace="12fb0b39-6ebb-44d1-83b6-d2febdc9f95b"/>
    <xsd:import namespace="c37d4888-b6b8-4d95-a91f-081b6acd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0b39-6ebb-44d1-83b6-d2febdc9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d4888-b6b8-4d95-a91f-081b6acd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d4888-b6b8-4d95-a91f-081b6acdda1a">
      <UserInfo>
        <DisplayName/>
        <AccountId xsi:nil="true"/>
        <AccountType/>
      </UserInfo>
    </SharedWithUsers>
    <lcf76f155ced4ddcb4097134ff3c332f xmlns="12fb0b39-6ebb-44d1-83b6-d2febdc9f9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C238-01A9-4341-B67C-1541BC1D8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b0b39-6ebb-44d1-83b6-d2febdc9f95b"/>
    <ds:schemaRef ds:uri="c37d4888-b6b8-4d95-a91f-081b6acd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00AE2-AF17-4B82-950F-D12FCBFC5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AA6AC-6024-4460-BDA2-731C0C4642F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2fb0b39-6ebb-44d1-83b6-d2febdc9f95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37d4888-b6b8-4d95-a91f-081b6acdda1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75837F-B9D4-432E-8073-E711B86128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Limprechtová Lucie</cp:lastModifiedBy>
  <cp:revision>3</cp:revision>
  <cp:lastPrinted>2024-08-30T10:14:00Z</cp:lastPrinted>
  <dcterms:created xsi:type="dcterms:W3CDTF">2024-12-17T12:28:00Z</dcterms:created>
  <dcterms:modified xsi:type="dcterms:W3CDTF">2024-12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47769BF5B444BADCFD6FCAA83A4A</vt:lpwstr>
  </property>
  <property fmtid="{D5CDD505-2E9C-101B-9397-08002B2CF9AE}" pid="3" name="MediaServiceImageTags">
    <vt:lpwstr/>
  </property>
  <property fmtid="{D5CDD505-2E9C-101B-9397-08002B2CF9AE}" pid="4" name="Order">
    <vt:r8>195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